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47B5" w:rsidRPr="008A6A5F" w:rsidRDefault="00B874FE" w:rsidP="009C47B5">
      <w:pPr>
        <w:jc w:val="both"/>
        <w:rPr>
          <w:rFonts w:ascii="Calibri" w:hAnsi="Calibri" w:cs="Calibri"/>
          <w:sz w:val="24"/>
        </w:rPr>
      </w:pPr>
      <w:bookmarkStart w:id="0" w:name="_GoBack"/>
      <w:bookmarkEnd w:id="0"/>
      <w:r w:rsidRPr="008A6A5F">
        <w:rPr>
          <w:rFonts w:ascii="Calibri" w:hAnsi="Calibri" w:cs="Calibri"/>
          <w:b/>
          <w:sz w:val="24"/>
        </w:rPr>
        <w:t xml:space="preserve">    </w:t>
      </w:r>
      <w:r w:rsidR="00E87A3C" w:rsidRPr="008A6A5F">
        <w:rPr>
          <w:rFonts w:ascii="Calibri" w:hAnsi="Calibri" w:cs="Calibri"/>
          <w:b/>
          <w:sz w:val="24"/>
        </w:rPr>
        <w:tab/>
      </w:r>
      <w:r w:rsidR="008A6A5F" w:rsidRPr="008A6A5F">
        <w:rPr>
          <w:rFonts w:ascii="Calibri" w:hAnsi="Calibri" w:cs="Calibri"/>
          <w:sz w:val="24"/>
        </w:rPr>
        <w:t>INT.261.1.2019</w:t>
      </w:r>
      <w:r w:rsidR="009C47B5" w:rsidRPr="008A6A5F">
        <w:rPr>
          <w:rFonts w:ascii="Calibri" w:hAnsi="Calibri" w:cs="Calibri"/>
          <w:sz w:val="24"/>
        </w:rPr>
        <w:tab/>
      </w:r>
      <w:r w:rsidR="009C47B5" w:rsidRPr="008A6A5F">
        <w:rPr>
          <w:rFonts w:ascii="Calibri" w:hAnsi="Calibri" w:cs="Calibri"/>
          <w:sz w:val="24"/>
        </w:rPr>
        <w:tab/>
      </w:r>
      <w:r w:rsidR="009C47B5" w:rsidRPr="008A6A5F">
        <w:rPr>
          <w:rFonts w:ascii="Calibri" w:hAnsi="Calibri" w:cs="Calibri"/>
          <w:sz w:val="24"/>
        </w:rPr>
        <w:tab/>
      </w:r>
      <w:r w:rsidR="009C47B5" w:rsidRPr="008A6A5F">
        <w:rPr>
          <w:rFonts w:ascii="Calibri" w:hAnsi="Calibri" w:cs="Calibri"/>
          <w:sz w:val="24"/>
        </w:rPr>
        <w:tab/>
      </w:r>
      <w:r w:rsidR="009C47B5" w:rsidRPr="008A6A5F">
        <w:rPr>
          <w:rFonts w:ascii="Calibri" w:hAnsi="Calibri" w:cs="Calibri"/>
          <w:sz w:val="24"/>
        </w:rPr>
        <w:tab/>
      </w:r>
      <w:r w:rsidR="009C47B5" w:rsidRPr="008A6A5F">
        <w:rPr>
          <w:rFonts w:ascii="Calibri" w:hAnsi="Calibri" w:cs="Calibri"/>
          <w:sz w:val="24"/>
        </w:rPr>
        <w:tab/>
        <w:t xml:space="preserve"> </w:t>
      </w:r>
      <w:r w:rsidR="00E87A3C" w:rsidRPr="008A6A5F">
        <w:rPr>
          <w:rFonts w:ascii="Calibri" w:hAnsi="Calibri" w:cs="Calibri"/>
          <w:sz w:val="24"/>
        </w:rPr>
        <w:tab/>
      </w:r>
      <w:r w:rsidR="00E87A3C" w:rsidRPr="008A6A5F">
        <w:rPr>
          <w:rFonts w:ascii="Calibri" w:hAnsi="Calibri" w:cs="Calibri"/>
          <w:sz w:val="24"/>
        </w:rPr>
        <w:tab/>
      </w:r>
      <w:r w:rsidR="00E87A3C" w:rsidRPr="008A6A5F">
        <w:rPr>
          <w:rFonts w:ascii="Calibri" w:hAnsi="Calibri" w:cs="Calibri"/>
          <w:sz w:val="24"/>
        </w:rPr>
        <w:tab/>
      </w:r>
      <w:r w:rsidR="00E87A3C" w:rsidRPr="008A6A5F">
        <w:rPr>
          <w:rFonts w:ascii="Calibri" w:hAnsi="Calibri" w:cs="Calibri"/>
          <w:sz w:val="24"/>
        </w:rPr>
        <w:tab/>
      </w:r>
      <w:r w:rsidR="00E87A3C" w:rsidRPr="008A6A5F">
        <w:rPr>
          <w:rFonts w:ascii="Calibri" w:hAnsi="Calibri" w:cs="Calibri"/>
          <w:sz w:val="24"/>
        </w:rPr>
        <w:tab/>
      </w:r>
      <w:r w:rsidR="00E87A3C" w:rsidRPr="008A6A5F">
        <w:rPr>
          <w:rFonts w:ascii="Calibri" w:hAnsi="Calibri" w:cs="Calibri"/>
          <w:sz w:val="24"/>
        </w:rPr>
        <w:tab/>
      </w:r>
      <w:r w:rsidR="00E87A3C" w:rsidRPr="008A6A5F">
        <w:rPr>
          <w:rFonts w:ascii="Calibri" w:hAnsi="Calibri" w:cs="Calibri"/>
          <w:sz w:val="24"/>
        </w:rPr>
        <w:tab/>
      </w:r>
      <w:r w:rsidR="00E87A3C" w:rsidRPr="008A6A5F">
        <w:rPr>
          <w:rFonts w:ascii="Calibri" w:hAnsi="Calibri" w:cs="Calibri"/>
          <w:sz w:val="24"/>
        </w:rPr>
        <w:tab/>
      </w:r>
      <w:r w:rsidR="009C47B5" w:rsidRPr="008A6A5F">
        <w:rPr>
          <w:rFonts w:ascii="Calibri" w:hAnsi="Calibri" w:cs="Calibri"/>
          <w:sz w:val="24"/>
        </w:rPr>
        <w:t xml:space="preserve"> Załącznik nr 2.6 do SIWZ</w:t>
      </w:r>
    </w:p>
    <w:p w:rsidR="009C47B5" w:rsidRDefault="009C47B5" w:rsidP="009C47B5">
      <w:pPr>
        <w:jc w:val="both"/>
        <w:rPr>
          <w:rFonts w:ascii="Calibri" w:hAnsi="Calibri"/>
          <w:sz w:val="24"/>
        </w:rPr>
      </w:pPr>
    </w:p>
    <w:p w:rsidR="009C47B5" w:rsidRPr="00A43FA0" w:rsidRDefault="009C47B5" w:rsidP="009C47B5">
      <w:pPr>
        <w:jc w:val="center"/>
        <w:rPr>
          <w:rFonts w:ascii="Calibri" w:hAnsi="Calibri"/>
          <w:b/>
          <w:sz w:val="24"/>
        </w:rPr>
      </w:pPr>
      <w:r w:rsidRPr="00A43FA0">
        <w:rPr>
          <w:rFonts w:ascii="Calibri" w:hAnsi="Calibri"/>
          <w:b/>
          <w:sz w:val="24"/>
        </w:rPr>
        <w:t>Formularz asortymentowo-cenowy</w:t>
      </w:r>
    </w:p>
    <w:p w:rsidR="009C47B5" w:rsidRPr="0020172E" w:rsidRDefault="009C47B5" w:rsidP="009C47B5">
      <w:pPr>
        <w:jc w:val="both"/>
        <w:rPr>
          <w:rFonts w:ascii="Calibri" w:hAnsi="Calibri"/>
          <w:sz w:val="24"/>
        </w:rPr>
      </w:pPr>
    </w:p>
    <w:p w:rsidR="009C47B5" w:rsidRPr="0020172E" w:rsidRDefault="009C47B5" w:rsidP="009C47B5">
      <w:pPr>
        <w:jc w:val="both"/>
        <w:rPr>
          <w:rFonts w:ascii="Calibri" w:hAnsi="Calibri"/>
          <w:sz w:val="24"/>
        </w:rPr>
      </w:pPr>
      <w:r w:rsidRPr="0020172E">
        <w:rPr>
          <w:rFonts w:ascii="Calibri" w:hAnsi="Calibri"/>
          <w:sz w:val="24"/>
        </w:rPr>
        <w:t>Opis przedmiotu zamówienia</w:t>
      </w:r>
    </w:p>
    <w:p w:rsidR="006A109D" w:rsidRDefault="006A109D" w:rsidP="00CC2097">
      <w:pPr>
        <w:pStyle w:val="Tekstpodstawowy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"/>
        <w:gridCol w:w="1626"/>
        <w:gridCol w:w="7916"/>
        <w:gridCol w:w="476"/>
        <w:gridCol w:w="643"/>
        <w:gridCol w:w="1579"/>
        <w:gridCol w:w="934"/>
        <w:gridCol w:w="825"/>
        <w:gridCol w:w="950"/>
      </w:tblGrid>
      <w:tr w:rsidR="006A51DA" w:rsidRPr="00FD54BE" w:rsidTr="00650F20">
        <w:trPr>
          <w:tblHeader/>
        </w:trPr>
        <w:tc>
          <w:tcPr>
            <w:tcW w:w="0" w:type="auto"/>
          </w:tcPr>
          <w:p w:rsidR="004C2E8E" w:rsidRPr="00FD54BE" w:rsidRDefault="004C2E8E" w:rsidP="00650F2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D54BE">
              <w:rPr>
                <w:rFonts w:ascii="Calibri" w:hAnsi="Calibr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0" w:type="auto"/>
          </w:tcPr>
          <w:p w:rsidR="004C2E8E" w:rsidRPr="00FD54BE" w:rsidRDefault="004C2E8E" w:rsidP="00650F2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D54BE">
              <w:rPr>
                <w:rFonts w:ascii="Calibri" w:hAnsi="Calibri"/>
                <w:b/>
                <w:bCs/>
                <w:sz w:val="20"/>
                <w:szCs w:val="20"/>
              </w:rPr>
              <w:t>Nazwa</w:t>
            </w:r>
            <w:r w:rsidRPr="00FD54BE">
              <w:rPr>
                <w:rFonts w:ascii="Calibri" w:hAnsi="Calibri"/>
                <w:b/>
                <w:sz w:val="20"/>
                <w:szCs w:val="20"/>
              </w:rPr>
              <w:t xml:space="preserve"> artykułu</w:t>
            </w:r>
          </w:p>
        </w:tc>
        <w:tc>
          <w:tcPr>
            <w:tcW w:w="0" w:type="auto"/>
          </w:tcPr>
          <w:p w:rsidR="004C2E8E" w:rsidRPr="00FD54BE" w:rsidRDefault="004C2E8E" w:rsidP="00650F2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D54BE">
              <w:rPr>
                <w:rFonts w:ascii="Calibri" w:hAnsi="Calibri"/>
                <w:b/>
                <w:bCs/>
                <w:sz w:val="20"/>
                <w:szCs w:val="20"/>
              </w:rPr>
              <w:t>Opis cech charakterystycznych</w:t>
            </w:r>
          </w:p>
        </w:tc>
        <w:tc>
          <w:tcPr>
            <w:tcW w:w="0" w:type="auto"/>
          </w:tcPr>
          <w:p w:rsidR="004C2E8E" w:rsidRPr="00FD54BE" w:rsidRDefault="004C2E8E" w:rsidP="00650F2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D54BE">
              <w:rPr>
                <w:rFonts w:ascii="Calibri" w:hAnsi="Calibri"/>
                <w:b/>
                <w:bCs/>
                <w:sz w:val="20"/>
                <w:szCs w:val="20"/>
              </w:rPr>
              <w:t>J.m.</w:t>
            </w:r>
          </w:p>
        </w:tc>
        <w:tc>
          <w:tcPr>
            <w:tcW w:w="0" w:type="auto"/>
          </w:tcPr>
          <w:p w:rsidR="004C2E8E" w:rsidRPr="00FD54BE" w:rsidRDefault="004C2E8E" w:rsidP="00650F2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D54BE">
              <w:rPr>
                <w:rFonts w:ascii="Calibri" w:hAnsi="Calibri"/>
                <w:b/>
                <w:bCs/>
                <w:sz w:val="20"/>
                <w:szCs w:val="20"/>
              </w:rPr>
              <w:t>Liczba</w:t>
            </w:r>
          </w:p>
        </w:tc>
        <w:tc>
          <w:tcPr>
            <w:tcW w:w="0" w:type="auto"/>
          </w:tcPr>
          <w:p w:rsidR="004C2E8E" w:rsidRPr="00FD54BE" w:rsidRDefault="004C2E8E" w:rsidP="00650F2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D54BE">
              <w:rPr>
                <w:rFonts w:ascii="Calibri" w:hAnsi="Calibri"/>
                <w:b/>
                <w:bCs/>
                <w:sz w:val="20"/>
                <w:szCs w:val="20"/>
              </w:rPr>
              <w:t>Cena jednostkowa netto za kg</w:t>
            </w:r>
            <w:r w:rsidR="0086125B">
              <w:rPr>
                <w:rFonts w:ascii="Calibri" w:hAnsi="Calibri"/>
                <w:b/>
                <w:bCs/>
                <w:sz w:val="20"/>
                <w:szCs w:val="20"/>
              </w:rPr>
              <w:t>/szt</w:t>
            </w:r>
            <w:r w:rsidR="00E84E13">
              <w:rPr>
                <w:rFonts w:ascii="Calibri" w:hAnsi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4C2E8E" w:rsidRPr="00FD54BE" w:rsidRDefault="004C2E8E" w:rsidP="00650F2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D54BE">
              <w:rPr>
                <w:rFonts w:ascii="Calibri" w:hAnsi="Calibri"/>
                <w:b/>
                <w:bCs/>
                <w:sz w:val="20"/>
                <w:szCs w:val="20"/>
              </w:rPr>
              <w:t>Wartość netto</w:t>
            </w:r>
          </w:p>
        </w:tc>
        <w:tc>
          <w:tcPr>
            <w:tcW w:w="0" w:type="auto"/>
          </w:tcPr>
          <w:p w:rsidR="004C2E8E" w:rsidRPr="00FD54BE" w:rsidRDefault="004C2E8E" w:rsidP="00650F2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D54BE">
              <w:rPr>
                <w:rFonts w:ascii="Calibri" w:hAnsi="Calibri"/>
                <w:b/>
                <w:bCs/>
                <w:sz w:val="20"/>
                <w:szCs w:val="20"/>
              </w:rPr>
              <w:t>Stawka VAT</w:t>
            </w:r>
          </w:p>
        </w:tc>
        <w:tc>
          <w:tcPr>
            <w:tcW w:w="0" w:type="auto"/>
          </w:tcPr>
          <w:p w:rsidR="004C2E8E" w:rsidRPr="00FD54BE" w:rsidRDefault="004C2E8E" w:rsidP="00650F2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D54BE">
              <w:rPr>
                <w:rFonts w:ascii="Calibri" w:hAnsi="Calibri"/>
                <w:b/>
                <w:bCs/>
                <w:sz w:val="20"/>
                <w:szCs w:val="20"/>
              </w:rPr>
              <w:t>Wartość brutto</w:t>
            </w:r>
          </w:p>
        </w:tc>
      </w:tr>
      <w:tr w:rsidR="00650F20" w:rsidRPr="00FD54BE" w:rsidTr="00650F20">
        <w:trPr>
          <w:trHeight w:val="510"/>
        </w:trPr>
        <w:tc>
          <w:tcPr>
            <w:tcW w:w="0" w:type="auto"/>
          </w:tcPr>
          <w:p w:rsidR="00650F20" w:rsidRPr="00CF2956" w:rsidRDefault="00650F20" w:rsidP="00CF2956">
            <w:pPr>
              <w:pStyle w:val="Akapitzlist"/>
              <w:numPr>
                <w:ilvl w:val="0"/>
                <w:numId w:val="14"/>
              </w:numPr>
              <w:ind w:left="0" w:firstLine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650F20" w:rsidRPr="00FD54BE" w:rsidRDefault="00650F20" w:rsidP="00650F20">
            <w:pPr>
              <w:rPr>
                <w:rFonts w:ascii="Calibri" w:hAnsi="Calibri"/>
                <w:b/>
                <w:sz w:val="20"/>
                <w:szCs w:val="20"/>
              </w:rPr>
            </w:pPr>
            <w:r w:rsidRPr="00FD54BE">
              <w:rPr>
                <w:rFonts w:ascii="Calibri" w:hAnsi="Calibri"/>
                <w:b/>
                <w:sz w:val="20"/>
                <w:szCs w:val="20"/>
              </w:rPr>
              <w:t>Pierogi ruskie świeże</w:t>
            </w:r>
          </w:p>
        </w:tc>
        <w:tc>
          <w:tcPr>
            <w:tcW w:w="0" w:type="auto"/>
          </w:tcPr>
          <w:p w:rsidR="00650F20" w:rsidRPr="001C3B8C" w:rsidRDefault="00650F20" w:rsidP="00650F20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C3B8C">
              <w:rPr>
                <w:rFonts w:ascii="Calibri" w:hAnsi="Calibri"/>
                <w:sz w:val="20"/>
                <w:szCs w:val="20"/>
              </w:rPr>
              <w:t>Produkty ręcznie uformowane z ciasta pierogowego, z nadzieniem (zawartość głównych skła</w:t>
            </w:r>
            <w:r>
              <w:rPr>
                <w:rFonts w:ascii="Calibri" w:hAnsi="Calibri"/>
                <w:sz w:val="20"/>
                <w:szCs w:val="20"/>
              </w:rPr>
              <w:t>dników nadzienia nie mniej niż: 45</w:t>
            </w:r>
            <w:r w:rsidRPr="001C3B8C">
              <w:rPr>
                <w:rFonts w:ascii="Calibri" w:hAnsi="Calibri"/>
                <w:sz w:val="20"/>
                <w:szCs w:val="20"/>
              </w:rPr>
              <w:t xml:space="preserve">% </w:t>
            </w:r>
            <w:r>
              <w:rPr>
                <w:rFonts w:ascii="Calibri" w:hAnsi="Calibri"/>
                <w:sz w:val="20"/>
                <w:szCs w:val="20"/>
              </w:rPr>
              <w:t>sera białego twarogowego</w:t>
            </w:r>
            <w:r w:rsidRPr="001C3B8C">
              <w:rPr>
                <w:rFonts w:ascii="Calibri" w:hAnsi="Calibri"/>
                <w:sz w:val="20"/>
                <w:szCs w:val="20"/>
              </w:rPr>
              <w:t xml:space="preserve">, </w:t>
            </w:r>
            <w:r>
              <w:rPr>
                <w:rFonts w:ascii="Calibri" w:hAnsi="Calibri"/>
                <w:sz w:val="20"/>
                <w:szCs w:val="20"/>
              </w:rPr>
              <w:t>45</w:t>
            </w:r>
            <w:r w:rsidRPr="001C3B8C">
              <w:rPr>
                <w:rFonts w:ascii="Calibri" w:hAnsi="Calibri"/>
                <w:sz w:val="20"/>
                <w:szCs w:val="20"/>
              </w:rPr>
              <w:t xml:space="preserve">% </w:t>
            </w:r>
            <w:r>
              <w:rPr>
                <w:rFonts w:ascii="Calibri" w:hAnsi="Calibri"/>
                <w:sz w:val="20"/>
                <w:szCs w:val="20"/>
              </w:rPr>
              <w:t>ziemniaków, 5% cebula smażona</w:t>
            </w:r>
            <w:r w:rsidRPr="001C3B8C">
              <w:rPr>
                <w:rFonts w:ascii="Calibri" w:hAnsi="Calibri"/>
                <w:sz w:val="20"/>
                <w:szCs w:val="20"/>
              </w:rPr>
              <w:t>,</w:t>
            </w:r>
            <w:r>
              <w:rPr>
                <w:rFonts w:ascii="Calibri" w:hAnsi="Calibri"/>
                <w:sz w:val="20"/>
                <w:szCs w:val="20"/>
              </w:rPr>
              <w:t xml:space="preserve"> przyprawione solą i pieprzem),</w:t>
            </w:r>
            <w:r w:rsidRPr="001C3B8C">
              <w:rPr>
                <w:rFonts w:ascii="Calibri" w:hAnsi="Calibri"/>
                <w:sz w:val="20"/>
                <w:szCs w:val="20"/>
              </w:rPr>
              <w:t xml:space="preserve"> poddane obróbce termicznej, gotowe do spożycia po podgrzaniu. Odgrzewanie produktu powinno być możliwe z wykorzystaniem zarówno metody tradycyjnej np. (garnek, patelnia), jak i z wykorzystaniem pieca konwekcyjno-parowego i kuchenki mikrofalowej. Smak i zapach </w:t>
            </w:r>
            <w:r>
              <w:rPr>
                <w:rFonts w:ascii="Calibri" w:hAnsi="Calibri"/>
                <w:sz w:val="20"/>
                <w:szCs w:val="20"/>
              </w:rPr>
              <w:t xml:space="preserve">łagodny, </w:t>
            </w:r>
            <w:r w:rsidRPr="001C3B8C">
              <w:rPr>
                <w:rFonts w:ascii="Calibri" w:hAnsi="Calibri" w:cs="Arial"/>
                <w:sz w:val="20"/>
                <w:szCs w:val="20"/>
              </w:rPr>
              <w:t xml:space="preserve">typowy dla wyrobów z ciasta pierogowego z nadzieniem z </w:t>
            </w:r>
            <w:r>
              <w:rPr>
                <w:rFonts w:ascii="Calibri" w:hAnsi="Calibri" w:cs="Arial"/>
                <w:sz w:val="20"/>
                <w:szCs w:val="20"/>
              </w:rPr>
              <w:t>sera, ziemniaków i cebuli</w:t>
            </w:r>
            <w:r>
              <w:rPr>
                <w:rFonts w:ascii="Calibri" w:hAnsi="Calibri"/>
                <w:sz w:val="20"/>
                <w:szCs w:val="20"/>
              </w:rPr>
              <w:t>;</w:t>
            </w:r>
            <w:r w:rsidRPr="001C3B8C">
              <w:rPr>
                <w:rFonts w:ascii="Calibri" w:hAnsi="Calibri" w:cs="Arial"/>
                <w:sz w:val="20"/>
                <w:szCs w:val="20"/>
              </w:rPr>
              <w:t xml:space="preserve"> niedopuszczalny: stęchły, gorzki lub inny obcy. Zawartość nadzienia w wyrobie (masowo) nie mniej niż 40%.</w:t>
            </w:r>
            <w:r>
              <w:rPr>
                <w:rFonts w:ascii="Calibri" w:hAnsi="Calibri" w:cs="Arial"/>
                <w:sz w:val="20"/>
                <w:szCs w:val="20"/>
              </w:rPr>
              <w:t xml:space="preserve"> Bez konserwantów.</w:t>
            </w:r>
          </w:p>
          <w:p w:rsidR="00650F20" w:rsidRPr="00FD54BE" w:rsidRDefault="00650F20" w:rsidP="00650F20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C3B8C">
              <w:rPr>
                <w:rFonts w:ascii="Calibri" w:hAnsi="Calibri" w:cs="Arial"/>
                <w:sz w:val="20"/>
                <w:szCs w:val="20"/>
              </w:rPr>
              <w:t>Okres przydatności do spożycia deklarowany przez producenta powinien wynosić nie mniej niż 7 dni od daty dostawy.</w:t>
            </w:r>
          </w:p>
        </w:tc>
        <w:tc>
          <w:tcPr>
            <w:tcW w:w="0" w:type="auto"/>
          </w:tcPr>
          <w:p w:rsidR="00650F20" w:rsidRPr="00FD54BE" w:rsidRDefault="00650F20" w:rsidP="00650F20">
            <w:pPr>
              <w:rPr>
                <w:rFonts w:ascii="Calibri" w:hAnsi="Calibri"/>
                <w:sz w:val="20"/>
                <w:szCs w:val="20"/>
              </w:rPr>
            </w:pPr>
            <w:r w:rsidRPr="00FD54BE">
              <w:rPr>
                <w:rFonts w:ascii="Calibri" w:hAnsi="Calibri"/>
                <w:sz w:val="20"/>
                <w:szCs w:val="20"/>
              </w:rPr>
              <w:t>kg</w:t>
            </w:r>
          </w:p>
        </w:tc>
        <w:tc>
          <w:tcPr>
            <w:tcW w:w="0" w:type="auto"/>
          </w:tcPr>
          <w:p w:rsidR="00650F20" w:rsidRPr="00FD54BE" w:rsidRDefault="00251109" w:rsidP="00650F2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</w:t>
            </w:r>
            <w:r w:rsidR="00650F20">
              <w:rPr>
                <w:rFonts w:ascii="Calibri" w:hAnsi="Calibri"/>
                <w:sz w:val="20"/>
                <w:szCs w:val="20"/>
              </w:rPr>
              <w:t>00</w:t>
            </w:r>
          </w:p>
        </w:tc>
        <w:tc>
          <w:tcPr>
            <w:tcW w:w="0" w:type="auto"/>
          </w:tcPr>
          <w:p w:rsidR="00650F20" w:rsidRPr="00FD54BE" w:rsidRDefault="00650F20" w:rsidP="00650F2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650F20" w:rsidRPr="00FD54BE" w:rsidRDefault="00650F20" w:rsidP="00650F2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650F20" w:rsidRDefault="00650F20" w:rsidP="00650F2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650F20" w:rsidRPr="00FD54BE" w:rsidRDefault="00650F20" w:rsidP="00650F2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50F20" w:rsidRPr="00FD54BE" w:rsidTr="00650F20">
        <w:trPr>
          <w:trHeight w:val="510"/>
        </w:trPr>
        <w:tc>
          <w:tcPr>
            <w:tcW w:w="0" w:type="auto"/>
          </w:tcPr>
          <w:p w:rsidR="00650F20" w:rsidRPr="00CF2956" w:rsidRDefault="00650F20" w:rsidP="00CF2956">
            <w:pPr>
              <w:pStyle w:val="Akapitzlist"/>
              <w:numPr>
                <w:ilvl w:val="0"/>
                <w:numId w:val="14"/>
              </w:numPr>
              <w:ind w:left="0" w:firstLine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650F20" w:rsidRPr="00FD54BE" w:rsidRDefault="00650F20" w:rsidP="00650F20">
            <w:pPr>
              <w:rPr>
                <w:rFonts w:ascii="Calibri" w:hAnsi="Calibri"/>
                <w:sz w:val="20"/>
                <w:szCs w:val="20"/>
              </w:rPr>
            </w:pPr>
            <w:r w:rsidRPr="00FD54BE">
              <w:rPr>
                <w:rFonts w:ascii="Calibri" w:hAnsi="Calibri"/>
                <w:b/>
                <w:sz w:val="20"/>
                <w:szCs w:val="20"/>
              </w:rPr>
              <w:t>Pierogi z kapustą i pieczarką świeże</w:t>
            </w:r>
          </w:p>
        </w:tc>
        <w:tc>
          <w:tcPr>
            <w:tcW w:w="0" w:type="auto"/>
          </w:tcPr>
          <w:p w:rsidR="00650F20" w:rsidRPr="001C3B8C" w:rsidRDefault="00650F20" w:rsidP="00650F20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FD54BE">
              <w:rPr>
                <w:rFonts w:ascii="Calibri" w:hAnsi="Calibri"/>
                <w:sz w:val="20"/>
                <w:szCs w:val="20"/>
              </w:rPr>
              <w:t xml:space="preserve">Produkty ręcznie uformowane z ciasta pierogowego, z nadzieniem (zawartość głównych składników nadzienia nie mniej niż: 50% kapusty kiszonej, 25% pieczarek świeżych), poddane obróbce termicznej, gotowe do spożycia po podgrzaniu. Odgrzewanie produktu powinno być możliwe z wykorzystaniem zarówno metody tradycyjnej  np. (garnek, patelnia), jak i z wykorzystaniem pieca konwekcyjno-parowego i kuchenki mikrofalowej. Smak i zapach </w:t>
            </w:r>
            <w:r w:rsidRPr="00FD54BE">
              <w:rPr>
                <w:rFonts w:ascii="Calibri" w:hAnsi="Calibri" w:cs="Arial"/>
                <w:sz w:val="20"/>
                <w:szCs w:val="20"/>
              </w:rPr>
              <w:t xml:space="preserve">typowy dla wyrobów z ciasta pierogowego z nadzieniem z kapusty i grzybów; niedopuszczalny: stęchły, gorzki lub inny obcy. Zawartość nadzienia w wyrobie (masowo) nie mniej niż 40%. </w:t>
            </w:r>
            <w:r>
              <w:rPr>
                <w:rFonts w:ascii="Calibri" w:hAnsi="Calibri" w:cs="Arial"/>
                <w:sz w:val="20"/>
                <w:szCs w:val="20"/>
              </w:rPr>
              <w:t>Bez konserwantów.</w:t>
            </w:r>
          </w:p>
          <w:p w:rsidR="00650F20" w:rsidRPr="00FD54BE" w:rsidRDefault="00650F20" w:rsidP="00650F20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FD54BE">
              <w:rPr>
                <w:rFonts w:ascii="Calibri" w:hAnsi="Calibri" w:cs="Arial"/>
                <w:sz w:val="20"/>
                <w:szCs w:val="20"/>
              </w:rPr>
              <w:t>Okres przydatności do spożycia deklarowany przez producenta powinien wynosić nie mniej niż 7 dni od daty dostawy.</w:t>
            </w:r>
          </w:p>
        </w:tc>
        <w:tc>
          <w:tcPr>
            <w:tcW w:w="0" w:type="auto"/>
          </w:tcPr>
          <w:p w:rsidR="00650F20" w:rsidRPr="00FD54BE" w:rsidRDefault="00650F20" w:rsidP="00650F20">
            <w:pPr>
              <w:rPr>
                <w:rFonts w:ascii="Calibri" w:hAnsi="Calibri"/>
                <w:sz w:val="20"/>
                <w:szCs w:val="20"/>
              </w:rPr>
            </w:pPr>
            <w:r w:rsidRPr="00FD54BE">
              <w:rPr>
                <w:rFonts w:ascii="Calibri" w:hAnsi="Calibri"/>
                <w:sz w:val="20"/>
                <w:szCs w:val="20"/>
              </w:rPr>
              <w:t>kg</w:t>
            </w:r>
          </w:p>
        </w:tc>
        <w:tc>
          <w:tcPr>
            <w:tcW w:w="0" w:type="auto"/>
          </w:tcPr>
          <w:p w:rsidR="00650F20" w:rsidRPr="00FD54BE" w:rsidRDefault="00251109" w:rsidP="00650F2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</w:t>
            </w:r>
            <w:r w:rsidR="00650F20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650F20" w:rsidRPr="00FD54BE" w:rsidRDefault="00650F20" w:rsidP="00650F2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650F20" w:rsidRPr="00FD54BE" w:rsidRDefault="00650F20" w:rsidP="00650F2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650F20" w:rsidRDefault="00650F20" w:rsidP="00650F2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650F20" w:rsidRPr="00FD54BE" w:rsidRDefault="00650F20" w:rsidP="00650F2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50F20" w:rsidRPr="00FD54BE" w:rsidTr="00650F20">
        <w:trPr>
          <w:trHeight w:val="510"/>
        </w:trPr>
        <w:tc>
          <w:tcPr>
            <w:tcW w:w="0" w:type="auto"/>
          </w:tcPr>
          <w:p w:rsidR="00650F20" w:rsidRPr="00CF2956" w:rsidRDefault="00650F20" w:rsidP="00CF2956">
            <w:pPr>
              <w:pStyle w:val="Akapitzlist"/>
              <w:numPr>
                <w:ilvl w:val="0"/>
                <w:numId w:val="14"/>
              </w:numPr>
              <w:ind w:left="0" w:firstLine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650F20" w:rsidRPr="00FD54BE" w:rsidRDefault="00650F20" w:rsidP="00650F20">
            <w:pPr>
              <w:rPr>
                <w:rFonts w:ascii="Calibri" w:hAnsi="Calibri"/>
                <w:b/>
                <w:sz w:val="20"/>
                <w:szCs w:val="20"/>
              </w:rPr>
            </w:pPr>
            <w:r w:rsidRPr="00FD54BE">
              <w:rPr>
                <w:rFonts w:ascii="Calibri" w:hAnsi="Calibri"/>
                <w:b/>
                <w:sz w:val="20"/>
                <w:szCs w:val="20"/>
              </w:rPr>
              <w:t>Pierogi z</w:t>
            </w:r>
            <w:r>
              <w:rPr>
                <w:rFonts w:ascii="Calibri" w:hAnsi="Calibri"/>
                <w:b/>
                <w:sz w:val="20"/>
                <w:szCs w:val="20"/>
              </w:rPr>
              <w:t>e szpinakiem</w:t>
            </w:r>
            <w:r w:rsidR="00251109">
              <w:rPr>
                <w:rFonts w:ascii="Calibri" w:hAnsi="Calibri"/>
                <w:b/>
                <w:sz w:val="20"/>
                <w:szCs w:val="20"/>
              </w:rPr>
              <w:t xml:space="preserve"> i serem 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świeże</w:t>
            </w:r>
            <w:r w:rsidRPr="00FD54BE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650F20" w:rsidRPr="001C3B8C" w:rsidRDefault="00650F20" w:rsidP="00650F20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C3B8C">
              <w:rPr>
                <w:rFonts w:ascii="Calibri" w:hAnsi="Calibri"/>
                <w:sz w:val="20"/>
                <w:szCs w:val="20"/>
              </w:rPr>
              <w:t xml:space="preserve">Produkty ręcznie uformowane z ciasta pierogowego, z nadzieniem (zawartość głównych składników nadzienia nie mniej niż </w:t>
            </w:r>
            <w:r w:rsidR="00251109">
              <w:rPr>
                <w:rFonts w:ascii="Calibri" w:hAnsi="Calibri"/>
                <w:sz w:val="20"/>
                <w:szCs w:val="20"/>
              </w:rPr>
              <w:t>6</w:t>
            </w:r>
            <w:r>
              <w:rPr>
                <w:rFonts w:ascii="Calibri" w:hAnsi="Calibri"/>
                <w:sz w:val="20"/>
                <w:szCs w:val="20"/>
              </w:rPr>
              <w:t>0% szpinaku)</w:t>
            </w:r>
            <w:r w:rsidRPr="001C3B8C">
              <w:rPr>
                <w:rFonts w:ascii="Calibri" w:hAnsi="Calibri"/>
                <w:sz w:val="20"/>
                <w:szCs w:val="20"/>
              </w:rPr>
              <w:t xml:space="preserve">, poddane obróbce termicznej, gotowe do spożycia po podgrzaniu. Odgrzewanie produktu powinno być możliwe z wykorzystaniem zarówno metody tradycyjnej  np. (garnek, patelnia), jak i z wykorzystaniem pieca konwekcyjno-parowego i kuchenki mikrofalowej. Smak i zapach </w:t>
            </w:r>
            <w:r w:rsidRPr="001C3B8C">
              <w:rPr>
                <w:rFonts w:ascii="Calibri" w:hAnsi="Calibri" w:cs="Arial"/>
                <w:sz w:val="20"/>
                <w:szCs w:val="20"/>
              </w:rPr>
              <w:t>typowy dla wyrobów z ciasta pierogowego z nadzieniem z</w:t>
            </w:r>
            <w:r>
              <w:rPr>
                <w:rFonts w:ascii="Calibri" w:hAnsi="Calibri" w:cs="Arial"/>
                <w:sz w:val="20"/>
                <w:szCs w:val="20"/>
              </w:rPr>
              <w:t>e szpinakiem, dopuszczalny posmak przypraw</w:t>
            </w:r>
            <w:r w:rsidRPr="001C3B8C">
              <w:rPr>
                <w:rFonts w:ascii="Calibri" w:hAnsi="Calibri" w:cs="Arial"/>
                <w:sz w:val="20"/>
                <w:szCs w:val="20"/>
              </w:rPr>
              <w:t>; niedopuszczalny: stęchły, gorzki lub inny obcy. Zawartość nadzienia w wyrobie (masowo) nie mniej niż 40%.</w:t>
            </w:r>
            <w:r>
              <w:rPr>
                <w:rFonts w:ascii="Calibri" w:hAnsi="Calibri" w:cs="Arial"/>
                <w:sz w:val="20"/>
                <w:szCs w:val="20"/>
              </w:rPr>
              <w:t xml:space="preserve"> Bez konserwantów.</w:t>
            </w:r>
          </w:p>
          <w:p w:rsidR="00650F20" w:rsidRPr="00FD54BE" w:rsidRDefault="00650F20" w:rsidP="00650F20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C3B8C">
              <w:rPr>
                <w:rFonts w:ascii="Calibri" w:hAnsi="Calibri" w:cs="Arial"/>
                <w:sz w:val="20"/>
                <w:szCs w:val="20"/>
              </w:rPr>
              <w:t>Okres przydatności do spożycia deklarowany przez producenta powinien wynosić nie mniej niż 7 dni od daty dostawy.</w:t>
            </w:r>
          </w:p>
        </w:tc>
        <w:tc>
          <w:tcPr>
            <w:tcW w:w="0" w:type="auto"/>
          </w:tcPr>
          <w:p w:rsidR="00650F20" w:rsidRPr="00FD54BE" w:rsidRDefault="00650F20" w:rsidP="00650F20">
            <w:pPr>
              <w:rPr>
                <w:rFonts w:ascii="Calibri" w:hAnsi="Calibri"/>
                <w:sz w:val="20"/>
                <w:szCs w:val="20"/>
              </w:rPr>
            </w:pPr>
            <w:r w:rsidRPr="00FD54BE">
              <w:rPr>
                <w:rFonts w:ascii="Calibri" w:hAnsi="Calibri"/>
                <w:sz w:val="20"/>
                <w:szCs w:val="20"/>
              </w:rPr>
              <w:t>kg</w:t>
            </w:r>
          </w:p>
        </w:tc>
        <w:tc>
          <w:tcPr>
            <w:tcW w:w="0" w:type="auto"/>
          </w:tcPr>
          <w:p w:rsidR="00650F20" w:rsidRPr="00FD54BE" w:rsidRDefault="00650F20" w:rsidP="00650F2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650F20" w:rsidRPr="00FD54BE" w:rsidRDefault="00650F20" w:rsidP="00650F2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650F20" w:rsidRPr="00FD54BE" w:rsidRDefault="00650F20" w:rsidP="00650F2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650F20" w:rsidRDefault="00650F20" w:rsidP="00650F2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650F20" w:rsidRPr="00FD54BE" w:rsidRDefault="00650F20" w:rsidP="00650F2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51109" w:rsidRPr="00FD54BE" w:rsidTr="00650F20">
        <w:trPr>
          <w:trHeight w:val="510"/>
        </w:trPr>
        <w:tc>
          <w:tcPr>
            <w:tcW w:w="0" w:type="auto"/>
          </w:tcPr>
          <w:p w:rsidR="00251109" w:rsidRPr="00CF2956" w:rsidRDefault="00251109" w:rsidP="00CF2956">
            <w:pPr>
              <w:pStyle w:val="Akapitzlist"/>
              <w:numPr>
                <w:ilvl w:val="0"/>
                <w:numId w:val="14"/>
              </w:numPr>
              <w:ind w:left="0" w:firstLine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251109" w:rsidRPr="00FD54BE" w:rsidRDefault="00251109" w:rsidP="00650F20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ierogi z białym serem</w:t>
            </w:r>
          </w:p>
        </w:tc>
        <w:tc>
          <w:tcPr>
            <w:tcW w:w="0" w:type="auto"/>
          </w:tcPr>
          <w:p w:rsidR="00653F99" w:rsidRPr="001C3B8C" w:rsidRDefault="00653F99" w:rsidP="00653F99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C3B8C">
              <w:rPr>
                <w:rFonts w:ascii="Calibri" w:hAnsi="Calibri"/>
                <w:sz w:val="20"/>
                <w:szCs w:val="20"/>
              </w:rPr>
              <w:t xml:space="preserve">Produkty ręcznie uformowane z ciasta pierogowego, z nadzieniem (zawartość głównych składników nadzienia nie mniej niż </w:t>
            </w:r>
            <w:r>
              <w:rPr>
                <w:rFonts w:ascii="Calibri" w:hAnsi="Calibri"/>
                <w:sz w:val="20"/>
                <w:szCs w:val="20"/>
              </w:rPr>
              <w:t>80% białego sera z dodatkiem cukru)</w:t>
            </w:r>
            <w:r w:rsidRPr="001C3B8C">
              <w:rPr>
                <w:rFonts w:ascii="Calibri" w:hAnsi="Calibri"/>
                <w:sz w:val="20"/>
                <w:szCs w:val="20"/>
              </w:rPr>
              <w:t xml:space="preserve">, poddane obróbce </w:t>
            </w:r>
            <w:r w:rsidRPr="001C3B8C">
              <w:rPr>
                <w:rFonts w:ascii="Calibri" w:hAnsi="Calibri"/>
                <w:sz w:val="20"/>
                <w:szCs w:val="20"/>
              </w:rPr>
              <w:lastRenderedPageBreak/>
              <w:t xml:space="preserve">termicznej, gotowe do spożycia po podgrzaniu. Odgrzewanie produktu powinno być możliwe z wykorzystaniem zarówno metody tradycyjnej  np. (garnek, patelnia), jak i z wykorzystaniem pieca konwekcyjno-parowego i kuchenki mikrofalowej. Smak i zapach </w:t>
            </w:r>
            <w:r w:rsidRPr="001C3B8C">
              <w:rPr>
                <w:rFonts w:ascii="Calibri" w:hAnsi="Calibri" w:cs="Arial"/>
                <w:sz w:val="20"/>
                <w:szCs w:val="20"/>
              </w:rPr>
              <w:t xml:space="preserve">typowy dla wyrobów z ciasta pierogowego z nadzieniem z </w:t>
            </w:r>
            <w:r>
              <w:rPr>
                <w:rFonts w:ascii="Calibri" w:hAnsi="Calibri" w:cs="Arial"/>
                <w:sz w:val="20"/>
                <w:szCs w:val="20"/>
              </w:rPr>
              <w:t>truskawek</w:t>
            </w:r>
            <w:r w:rsidRPr="001C3B8C">
              <w:rPr>
                <w:rFonts w:ascii="Calibri" w:hAnsi="Calibri" w:cs="Arial"/>
                <w:sz w:val="20"/>
                <w:szCs w:val="20"/>
              </w:rPr>
              <w:t>; niedopuszczalny: stęchły, gorzki lub inny obcy. Zawartość nadzienia w wyrobie (masowo) nie mniej niż 40%.</w:t>
            </w:r>
            <w:r>
              <w:rPr>
                <w:rFonts w:ascii="Calibri" w:hAnsi="Calibri" w:cs="Arial"/>
                <w:sz w:val="20"/>
                <w:szCs w:val="20"/>
              </w:rPr>
              <w:t xml:space="preserve"> Bez konserwantów.</w:t>
            </w:r>
          </w:p>
          <w:p w:rsidR="00251109" w:rsidRPr="001C3B8C" w:rsidRDefault="00653F99" w:rsidP="00653F99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C3B8C">
              <w:rPr>
                <w:rFonts w:ascii="Calibri" w:hAnsi="Calibri" w:cs="Arial"/>
                <w:sz w:val="20"/>
                <w:szCs w:val="20"/>
              </w:rPr>
              <w:t>Okres przydatności do spożycia deklarowany przez producenta powinien wynosić nie mniej niż 7 dni od daty dostawy.</w:t>
            </w:r>
          </w:p>
        </w:tc>
        <w:tc>
          <w:tcPr>
            <w:tcW w:w="0" w:type="auto"/>
          </w:tcPr>
          <w:p w:rsidR="00251109" w:rsidRPr="00FD54BE" w:rsidRDefault="00653F99" w:rsidP="00650F2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>kg</w:t>
            </w:r>
          </w:p>
        </w:tc>
        <w:tc>
          <w:tcPr>
            <w:tcW w:w="0" w:type="auto"/>
          </w:tcPr>
          <w:p w:rsidR="00251109" w:rsidRDefault="00653F99" w:rsidP="00650F2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  <w:r w:rsidR="00CF2956">
              <w:rPr>
                <w:rFonts w:ascii="Calibri" w:hAnsi="Calibri"/>
                <w:sz w:val="20"/>
                <w:szCs w:val="20"/>
              </w:rPr>
              <w:t>0</w:t>
            </w: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251109" w:rsidRPr="00FD54BE" w:rsidRDefault="00251109" w:rsidP="00650F2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251109" w:rsidRPr="00FD54BE" w:rsidRDefault="00251109" w:rsidP="00650F2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251109" w:rsidRDefault="00653F99" w:rsidP="00650F2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251109" w:rsidRPr="00FD54BE" w:rsidRDefault="00251109" w:rsidP="00650F2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F2956" w:rsidRPr="00FD54BE" w:rsidTr="00650F20">
        <w:trPr>
          <w:trHeight w:val="510"/>
        </w:trPr>
        <w:tc>
          <w:tcPr>
            <w:tcW w:w="0" w:type="auto"/>
          </w:tcPr>
          <w:p w:rsidR="00CF2956" w:rsidRPr="00CF2956" w:rsidRDefault="00CF2956" w:rsidP="00CF2956">
            <w:pPr>
              <w:pStyle w:val="Akapitzlist"/>
              <w:numPr>
                <w:ilvl w:val="0"/>
                <w:numId w:val="14"/>
              </w:numPr>
              <w:ind w:left="0" w:firstLine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CF2956" w:rsidRPr="00FD54BE" w:rsidRDefault="00CF2956" w:rsidP="00CF2956">
            <w:pPr>
              <w:snapToGrid w:val="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ierogi z mięsem</w:t>
            </w:r>
          </w:p>
        </w:tc>
        <w:tc>
          <w:tcPr>
            <w:tcW w:w="0" w:type="auto"/>
          </w:tcPr>
          <w:p w:rsidR="00CF2956" w:rsidRPr="001C3B8C" w:rsidRDefault="00CF2956" w:rsidP="00CF295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C3B8C">
              <w:rPr>
                <w:rFonts w:ascii="Calibri" w:hAnsi="Calibri"/>
                <w:sz w:val="20"/>
                <w:szCs w:val="20"/>
              </w:rPr>
              <w:t xml:space="preserve">Produkty ręcznie uformowane z ciasta pierogowego, z nadzieniem (zawartość głównych składników nadzienia nie mniej niż </w:t>
            </w:r>
            <w:r>
              <w:rPr>
                <w:rFonts w:ascii="Calibri" w:hAnsi="Calibri"/>
                <w:sz w:val="20"/>
                <w:szCs w:val="20"/>
              </w:rPr>
              <w:t>80% mięsa wieprzowego z szynki)</w:t>
            </w:r>
            <w:r w:rsidRPr="001C3B8C">
              <w:rPr>
                <w:rFonts w:ascii="Calibri" w:hAnsi="Calibri"/>
                <w:sz w:val="20"/>
                <w:szCs w:val="20"/>
              </w:rPr>
              <w:t xml:space="preserve">, poddane obróbce termicznej, gotowe do spożycia po podgrzaniu. Odgrzewanie produktu powinno być możliwe z wykorzystaniem zarówno metody tradycyjnej  np. (garnek, patelnia), jak i z wykorzystaniem pieca konwekcyjno-parowego i kuchenki mikrofalowej. Smak i zapach </w:t>
            </w:r>
            <w:r w:rsidRPr="001C3B8C">
              <w:rPr>
                <w:rFonts w:ascii="Calibri" w:hAnsi="Calibri" w:cs="Arial"/>
                <w:sz w:val="20"/>
                <w:szCs w:val="20"/>
              </w:rPr>
              <w:t>typowy dla wyrobów z ciasta pierogowego z nadzieniem z</w:t>
            </w:r>
            <w:r>
              <w:rPr>
                <w:rFonts w:ascii="Calibri" w:hAnsi="Calibri" w:cs="Arial"/>
                <w:sz w:val="20"/>
                <w:szCs w:val="20"/>
              </w:rPr>
              <w:t>e szpinakiem, dopuszczalny posmak przypraw</w:t>
            </w:r>
            <w:r w:rsidRPr="001C3B8C">
              <w:rPr>
                <w:rFonts w:ascii="Calibri" w:hAnsi="Calibri" w:cs="Arial"/>
                <w:sz w:val="20"/>
                <w:szCs w:val="20"/>
              </w:rPr>
              <w:t>; niedopuszczalny: stęchły, gorzki lub inny obcy. Zawartość nadzienia w wyrobie (masowo) nie mniej niż 40%.</w:t>
            </w:r>
            <w:r>
              <w:rPr>
                <w:rFonts w:ascii="Calibri" w:hAnsi="Calibri" w:cs="Arial"/>
                <w:sz w:val="20"/>
                <w:szCs w:val="20"/>
              </w:rPr>
              <w:t xml:space="preserve"> Bez konserwantów.</w:t>
            </w:r>
          </w:p>
          <w:p w:rsidR="00CF2956" w:rsidRPr="00EC0E88" w:rsidRDefault="00CF2956" w:rsidP="00CF2956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1C3B8C">
              <w:rPr>
                <w:rFonts w:ascii="Calibri" w:hAnsi="Calibri" w:cs="Arial"/>
                <w:sz w:val="20"/>
                <w:szCs w:val="20"/>
              </w:rPr>
              <w:t>Okres przydatności do spożycia deklarowany przez producenta powinien wynosić nie mniej niż 7 dni od daty dostawy.</w:t>
            </w:r>
          </w:p>
        </w:tc>
        <w:tc>
          <w:tcPr>
            <w:tcW w:w="0" w:type="auto"/>
          </w:tcPr>
          <w:p w:rsidR="00CF2956" w:rsidRPr="00FD54BE" w:rsidRDefault="00CF2956" w:rsidP="00CF2956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g</w:t>
            </w:r>
          </w:p>
        </w:tc>
        <w:tc>
          <w:tcPr>
            <w:tcW w:w="0" w:type="auto"/>
          </w:tcPr>
          <w:p w:rsidR="00CF2956" w:rsidRDefault="00CF2956" w:rsidP="00CF2956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0</w:t>
            </w:r>
          </w:p>
        </w:tc>
        <w:tc>
          <w:tcPr>
            <w:tcW w:w="0" w:type="auto"/>
          </w:tcPr>
          <w:p w:rsidR="00CF2956" w:rsidRPr="00FD54BE" w:rsidRDefault="00CF2956" w:rsidP="00CF2956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CF2956" w:rsidRPr="00FD54BE" w:rsidRDefault="00CF2956" w:rsidP="00CF2956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CF2956" w:rsidRDefault="00CF2956" w:rsidP="00CF29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F2956" w:rsidRPr="00FD54BE" w:rsidRDefault="00CF2956" w:rsidP="00CF2956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50F20" w:rsidRPr="00FD54BE" w:rsidTr="00650F20">
        <w:trPr>
          <w:trHeight w:val="510"/>
        </w:trPr>
        <w:tc>
          <w:tcPr>
            <w:tcW w:w="0" w:type="auto"/>
          </w:tcPr>
          <w:p w:rsidR="00650F20" w:rsidRPr="00CF2956" w:rsidRDefault="00650F20" w:rsidP="00CF2956">
            <w:pPr>
              <w:pStyle w:val="Akapitzlist"/>
              <w:numPr>
                <w:ilvl w:val="0"/>
                <w:numId w:val="14"/>
              </w:numPr>
              <w:ind w:left="0" w:firstLine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650F20" w:rsidRPr="00FD54BE" w:rsidRDefault="00650F20" w:rsidP="00650F20">
            <w:pPr>
              <w:rPr>
                <w:rFonts w:ascii="Calibri" w:hAnsi="Calibri"/>
                <w:b/>
                <w:sz w:val="20"/>
                <w:szCs w:val="20"/>
              </w:rPr>
            </w:pPr>
            <w:r w:rsidRPr="00FD54BE">
              <w:rPr>
                <w:rFonts w:ascii="Calibri" w:hAnsi="Calibri"/>
                <w:b/>
                <w:sz w:val="20"/>
                <w:szCs w:val="20"/>
              </w:rPr>
              <w:t>Pierogi z</w:t>
            </w:r>
            <w:r w:rsidR="00192701">
              <w:rPr>
                <w:rFonts w:ascii="Calibri" w:hAnsi="Calibri"/>
                <w:b/>
                <w:sz w:val="20"/>
                <w:szCs w:val="20"/>
              </w:rPr>
              <w:t>e świeżymi</w:t>
            </w:r>
            <w:r w:rsidRPr="00FD54BE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  <w:szCs w:val="20"/>
              </w:rPr>
              <w:t>truskawkami</w:t>
            </w:r>
            <w:r w:rsidRPr="00FD54BE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650F20" w:rsidRDefault="00650F20" w:rsidP="00650F20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1C3B8C">
              <w:rPr>
                <w:rFonts w:ascii="Calibri" w:hAnsi="Calibri"/>
                <w:sz w:val="20"/>
                <w:szCs w:val="20"/>
              </w:rPr>
              <w:t xml:space="preserve">Produkty ręcznie uformowane z ciasta pierogowego, z nadzieniem (zawartość głównych składników nadzienia nie mniej niż </w:t>
            </w:r>
            <w:r>
              <w:rPr>
                <w:rFonts w:ascii="Calibri" w:hAnsi="Calibri"/>
                <w:sz w:val="20"/>
                <w:szCs w:val="20"/>
              </w:rPr>
              <w:t xml:space="preserve">100% </w:t>
            </w:r>
            <w:r w:rsidR="00B62BEA">
              <w:rPr>
                <w:rFonts w:ascii="Calibri" w:hAnsi="Calibri"/>
                <w:sz w:val="20"/>
                <w:szCs w:val="20"/>
              </w:rPr>
              <w:t xml:space="preserve">świeżej, niemrożonej </w:t>
            </w:r>
            <w:r>
              <w:rPr>
                <w:rFonts w:ascii="Calibri" w:hAnsi="Calibri"/>
                <w:sz w:val="20"/>
                <w:szCs w:val="20"/>
              </w:rPr>
              <w:t>truskawki z dodatkiem cukru)</w:t>
            </w:r>
            <w:r w:rsidRPr="001C3B8C">
              <w:rPr>
                <w:rFonts w:ascii="Calibri" w:hAnsi="Calibri"/>
                <w:sz w:val="20"/>
                <w:szCs w:val="20"/>
              </w:rPr>
              <w:t xml:space="preserve">, poddane obróbce termicznej, gotowe do spożycia po podgrzaniu. Odgrzewanie produktu powinno być możliwe z wykorzystaniem zarówno metody tradycyjnej  np. (garnek, patelnia), jak i z wykorzystaniem pieca konwekcyjno-parowego i kuchenki mikrofalowej. Smak i zapach </w:t>
            </w:r>
            <w:r w:rsidRPr="001C3B8C">
              <w:rPr>
                <w:rFonts w:ascii="Calibri" w:hAnsi="Calibri" w:cs="Arial"/>
                <w:sz w:val="20"/>
                <w:szCs w:val="20"/>
              </w:rPr>
              <w:t xml:space="preserve">typowy dla wyrobów z ciasta pierogowego z nadzieniem z </w:t>
            </w:r>
            <w:r>
              <w:rPr>
                <w:rFonts w:ascii="Calibri" w:hAnsi="Calibri" w:cs="Arial"/>
                <w:sz w:val="20"/>
                <w:szCs w:val="20"/>
              </w:rPr>
              <w:t>truskawek</w:t>
            </w:r>
            <w:r w:rsidRPr="001C3B8C">
              <w:rPr>
                <w:rFonts w:ascii="Calibri" w:hAnsi="Calibri" w:cs="Arial"/>
                <w:sz w:val="20"/>
                <w:szCs w:val="20"/>
              </w:rPr>
              <w:t>; niedopuszczalny: stęchły, gorzki lub inny obcy. Zawartość nadzienia w wyrobie (masowo) nie mniej niż 40%.</w:t>
            </w:r>
            <w:r>
              <w:rPr>
                <w:rFonts w:ascii="Calibri" w:hAnsi="Calibri" w:cs="Arial"/>
                <w:sz w:val="20"/>
                <w:szCs w:val="20"/>
              </w:rPr>
              <w:t xml:space="preserve"> Bez konserwantów.</w:t>
            </w:r>
          </w:p>
          <w:p w:rsidR="00B62BEA" w:rsidRPr="001C3B8C" w:rsidRDefault="00B62BEA" w:rsidP="00650F20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odukt dostępny w sezonie od miesiąca maja.</w:t>
            </w:r>
          </w:p>
          <w:p w:rsidR="00650F20" w:rsidRPr="00FD54BE" w:rsidRDefault="00650F20" w:rsidP="00650F20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C3B8C">
              <w:rPr>
                <w:rFonts w:ascii="Calibri" w:hAnsi="Calibri" w:cs="Arial"/>
                <w:sz w:val="20"/>
                <w:szCs w:val="20"/>
              </w:rPr>
              <w:t>Okres przydatności do spożycia deklarowany przez producenta powinien wynosić nie mniej niż 7 dni od daty dostawy.</w:t>
            </w:r>
          </w:p>
        </w:tc>
        <w:tc>
          <w:tcPr>
            <w:tcW w:w="0" w:type="auto"/>
          </w:tcPr>
          <w:p w:rsidR="00650F20" w:rsidRPr="00FD54BE" w:rsidRDefault="00650F20" w:rsidP="00650F20">
            <w:pPr>
              <w:rPr>
                <w:rFonts w:ascii="Calibri" w:hAnsi="Calibri"/>
                <w:sz w:val="20"/>
                <w:szCs w:val="20"/>
              </w:rPr>
            </w:pPr>
            <w:r w:rsidRPr="00FD54BE">
              <w:rPr>
                <w:rFonts w:ascii="Calibri" w:hAnsi="Calibri"/>
                <w:sz w:val="20"/>
                <w:szCs w:val="20"/>
              </w:rPr>
              <w:t>kg</w:t>
            </w:r>
          </w:p>
        </w:tc>
        <w:tc>
          <w:tcPr>
            <w:tcW w:w="0" w:type="auto"/>
          </w:tcPr>
          <w:p w:rsidR="00650F20" w:rsidRPr="00FD54BE" w:rsidRDefault="005A34CA" w:rsidP="00650F2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  <w:r w:rsidR="00650F20">
              <w:rPr>
                <w:rFonts w:ascii="Calibri" w:hAnsi="Calibri"/>
                <w:sz w:val="20"/>
                <w:szCs w:val="20"/>
              </w:rPr>
              <w:t>00</w:t>
            </w:r>
          </w:p>
        </w:tc>
        <w:tc>
          <w:tcPr>
            <w:tcW w:w="0" w:type="auto"/>
          </w:tcPr>
          <w:p w:rsidR="00650F20" w:rsidRPr="00FD54BE" w:rsidRDefault="00650F20" w:rsidP="00650F2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650F20" w:rsidRPr="00FD54BE" w:rsidRDefault="00650F20" w:rsidP="00650F2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650F20" w:rsidRDefault="00650F20" w:rsidP="00650F2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650F20" w:rsidRPr="00FD54BE" w:rsidRDefault="00650F20" w:rsidP="00650F2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50F20" w:rsidRPr="00FD54BE" w:rsidTr="00650F20">
        <w:trPr>
          <w:trHeight w:val="336"/>
        </w:trPr>
        <w:tc>
          <w:tcPr>
            <w:tcW w:w="0" w:type="auto"/>
          </w:tcPr>
          <w:p w:rsidR="00650F20" w:rsidRPr="00CF2956" w:rsidRDefault="00650F20" w:rsidP="00CF2956">
            <w:pPr>
              <w:pStyle w:val="Akapitzlist"/>
              <w:numPr>
                <w:ilvl w:val="0"/>
                <w:numId w:val="14"/>
              </w:numPr>
              <w:ind w:left="0" w:firstLine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650F20" w:rsidRPr="00FD54BE" w:rsidRDefault="00650F20" w:rsidP="00650F20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FD54BE">
              <w:rPr>
                <w:rFonts w:ascii="Calibri" w:hAnsi="Calibri"/>
                <w:b/>
                <w:sz w:val="20"/>
                <w:szCs w:val="20"/>
              </w:rPr>
              <w:t>Kluski leniwe świeże</w:t>
            </w:r>
          </w:p>
        </w:tc>
        <w:tc>
          <w:tcPr>
            <w:tcW w:w="0" w:type="auto"/>
          </w:tcPr>
          <w:p w:rsidR="00650F20" w:rsidRPr="00EC0E88" w:rsidRDefault="00650F20" w:rsidP="00650F20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EC0E88">
              <w:rPr>
                <w:rFonts w:ascii="Calibri" w:hAnsi="Calibri" w:cs="Arial"/>
                <w:sz w:val="20"/>
                <w:szCs w:val="20"/>
              </w:rPr>
              <w:t xml:space="preserve">Produkty ręcznie uformowane z ciasta </w:t>
            </w:r>
            <w:r>
              <w:rPr>
                <w:rFonts w:ascii="Calibri" w:hAnsi="Calibri" w:cs="Arial"/>
                <w:sz w:val="20"/>
                <w:szCs w:val="20"/>
              </w:rPr>
              <w:t>serowo</w:t>
            </w:r>
            <w:r w:rsidRPr="00EC0E88">
              <w:rPr>
                <w:rFonts w:ascii="Calibri" w:hAnsi="Calibri" w:cs="Arial"/>
                <w:sz w:val="20"/>
                <w:szCs w:val="20"/>
              </w:rPr>
              <w:t xml:space="preserve">-pszennego (zawierającego w składzie </w:t>
            </w:r>
            <w:r>
              <w:rPr>
                <w:rFonts w:ascii="Calibri" w:hAnsi="Calibri" w:cs="Arial"/>
                <w:sz w:val="20"/>
                <w:szCs w:val="20"/>
              </w:rPr>
              <w:t>min. 50</w:t>
            </w:r>
            <w:r w:rsidRPr="00EC0E88">
              <w:rPr>
                <w:rFonts w:ascii="Calibri" w:hAnsi="Calibri" w:cs="Arial"/>
                <w:sz w:val="20"/>
                <w:szCs w:val="20"/>
              </w:rPr>
              <w:t xml:space="preserve">% </w:t>
            </w:r>
            <w:r>
              <w:rPr>
                <w:rFonts w:ascii="Calibri" w:hAnsi="Calibri" w:cs="Arial"/>
                <w:sz w:val="20"/>
                <w:szCs w:val="20"/>
              </w:rPr>
              <w:t>sera białego twarogowego</w:t>
            </w:r>
            <w:r w:rsidRPr="00EC0E88">
              <w:rPr>
                <w:rFonts w:ascii="Calibri" w:hAnsi="Calibri" w:cs="Arial"/>
                <w:sz w:val="20"/>
                <w:szCs w:val="20"/>
              </w:rPr>
              <w:t>), bez nadzienia, poddane obróbce termicznej, gotowe do spożycia po podgrzaniu. Odgrzewanie produktu powinno być możliwe z wykorzystaniem zarówno metody tradycyjnej np. (garnek, patelnia), jak i z wykorzystaniem pieca konwekcyjno-parowego i kuchenki mikrofalowej.</w:t>
            </w:r>
            <w:r>
              <w:rPr>
                <w:rFonts w:ascii="Calibri" w:hAnsi="Calibri" w:cs="Arial"/>
                <w:sz w:val="20"/>
                <w:szCs w:val="20"/>
              </w:rPr>
              <w:t xml:space="preserve"> Wygląd: </w:t>
            </w:r>
            <w:r w:rsidRPr="00EC0E88">
              <w:rPr>
                <w:rFonts w:ascii="Calibri" w:hAnsi="Calibri" w:cs="Arial"/>
                <w:sz w:val="20"/>
                <w:szCs w:val="20"/>
              </w:rPr>
              <w:t xml:space="preserve">powierzchnia gładka, błyszcząca; produkty wyrównane w opakowaniu jednostkowym pod względem kształtu i wielkości; niedopuszczalne: uszkodzenia, popękanie, zabrudzenie powierzchni. Konsystencja charakterystyczna dla produktów z gotowanego ciasta </w:t>
            </w:r>
            <w:r>
              <w:rPr>
                <w:rFonts w:ascii="Calibri" w:hAnsi="Calibri" w:cs="Arial"/>
                <w:sz w:val="20"/>
                <w:szCs w:val="20"/>
              </w:rPr>
              <w:t>serowo</w:t>
            </w:r>
            <w:r w:rsidRPr="00EC0E88">
              <w:rPr>
                <w:rFonts w:ascii="Calibri" w:hAnsi="Calibri" w:cs="Arial"/>
                <w:sz w:val="20"/>
                <w:szCs w:val="20"/>
              </w:rPr>
              <w:t xml:space="preserve">-pszennego, elastyczna, miękka, niedopuszczalna luźna, rozpadająca się lub zbyt twarda. Smak i zapach typowy dla produktów z gotowanego ciasta </w:t>
            </w:r>
            <w:r>
              <w:rPr>
                <w:rFonts w:ascii="Calibri" w:hAnsi="Calibri" w:cs="Arial"/>
                <w:sz w:val="20"/>
                <w:szCs w:val="20"/>
              </w:rPr>
              <w:t>serowo</w:t>
            </w:r>
            <w:r w:rsidRPr="00EC0E88">
              <w:rPr>
                <w:rFonts w:ascii="Calibri" w:hAnsi="Calibri" w:cs="Arial"/>
                <w:sz w:val="20"/>
                <w:szCs w:val="20"/>
              </w:rPr>
              <w:t>-pszennego, niedopuszczalny: stęchły, gorzki lub inny obcy.</w:t>
            </w:r>
          </w:p>
          <w:p w:rsidR="00650F20" w:rsidRPr="00FD54BE" w:rsidRDefault="00650F20" w:rsidP="00650F20">
            <w:pPr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1C3B8C">
              <w:rPr>
                <w:rFonts w:ascii="Calibri" w:hAnsi="Calibri" w:cs="Arial"/>
                <w:sz w:val="20"/>
                <w:szCs w:val="20"/>
              </w:rPr>
              <w:t xml:space="preserve">Okres przydatności do spożycia deklarowany przez producenta powinien wynosić nie mniej niż 7 </w:t>
            </w:r>
            <w:r w:rsidRPr="001C3B8C">
              <w:rPr>
                <w:rFonts w:ascii="Calibri" w:hAnsi="Calibri" w:cs="Arial"/>
                <w:sz w:val="20"/>
                <w:szCs w:val="20"/>
              </w:rPr>
              <w:lastRenderedPageBreak/>
              <w:t>dni od daty dostawy.</w:t>
            </w:r>
          </w:p>
        </w:tc>
        <w:tc>
          <w:tcPr>
            <w:tcW w:w="0" w:type="auto"/>
          </w:tcPr>
          <w:p w:rsidR="00650F20" w:rsidRPr="00FD54BE" w:rsidRDefault="00650F20" w:rsidP="00650F20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FD54BE">
              <w:rPr>
                <w:rFonts w:ascii="Calibri" w:hAnsi="Calibri"/>
                <w:sz w:val="20"/>
                <w:szCs w:val="20"/>
              </w:rPr>
              <w:lastRenderedPageBreak/>
              <w:t>kg</w:t>
            </w:r>
          </w:p>
        </w:tc>
        <w:tc>
          <w:tcPr>
            <w:tcW w:w="0" w:type="auto"/>
          </w:tcPr>
          <w:p w:rsidR="00650F20" w:rsidRPr="00FD54BE" w:rsidRDefault="00251109" w:rsidP="00650F20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6</w:t>
            </w:r>
            <w:r w:rsidR="00650F20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650F20" w:rsidRPr="00FD54BE" w:rsidRDefault="00650F20" w:rsidP="00650F20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650F20" w:rsidRPr="00FD54BE" w:rsidRDefault="00650F20" w:rsidP="00650F20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650F20" w:rsidRDefault="00650F20" w:rsidP="00650F2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650F20" w:rsidRPr="00FD54BE" w:rsidRDefault="00650F20" w:rsidP="00650F20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CF2956" w:rsidRPr="00FD54BE" w:rsidTr="003C1B47">
        <w:trPr>
          <w:trHeight w:val="336"/>
        </w:trPr>
        <w:tc>
          <w:tcPr>
            <w:tcW w:w="0" w:type="auto"/>
            <w:shd w:val="clear" w:color="auto" w:fill="auto"/>
          </w:tcPr>
          <w:p w:rsidR="00CF2956" w:rsidRPr="00CF2956" w:rsidRDefault="00CF2956" w:rsidP="00CF2956">
            <w:pPr>
              <w:pStyle w:val="Akapitzlist"/>
              <w:numPr>
                <w:ilvl w:val="0"/>
                <w:numId w:val="14"/>
              </w:numPr>
              <w:ind w:left="0" w:firstLine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CF2956" w:rsidRDefault="00CF2956" w:rsidP="00CF2956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Kluski śląskie świeże</w:t>
            </w:r>
          </w:p>
        </w:tc>
        <w:tc>
          <w:tcPr>
            <w:tcW w:w="0" w:type="auto"/>
            <w:shd w:val="clear" w:color="auto" w:fill="auto"/>
          </w:tcPr>
          <w:p w:rsidR="00CF2956" w:rsidRDefault="00CF2956" w:rsidP="00CF2956">
            <w:pPr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Produkty ręcznie uformowane z ciasta ziemniaczanego (zawierającego w składzie 19% płatków ziemniaczanych), bez nadzienia, 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>poddane obróbce termicznej, gotowe do spożycia po podgrzaniu. Odgrzewanie produktu powinno być możliwe z wykorzystaniem zarówno metody tradycyjnej np. (garnek, patelnia), jak i z wykorzystaniem pieca konwekcyjno-parowego i kuchenki mikrofalowej.</w:t>
            </w:r>
          </w:p>
          <w:p w:rsidR="00CF2956" w:rsidRDefault="00CF2956" w:rsidP="00CF2956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Kształt kulisty lub owalny, powierzchnia gładka, błyszcząca; wyroby wyrównane w opakowaniu jednostkowym pod względem kształtu i wielkości; niedopuszczalne: uszkodzenia, popękanie, zabrudzenie powierzchni. Barwa ciasta od jasnokremowej do kremowej, wyrównana w opakowaniu jednostkowym. Konsystencja i struktura ciasta elastyczna, miękka, niedopuszczalna luźna, rozpadająca się lub zbyt twarda. Smak i zapach charakterystyczny dla gotowanego ciasta ziemniaczanego; niedopuszczalny: stęchły, gorzki lub inny obcy. Bez konserwantów.</w:t>
            </w:r>
          </w:p>
          <w:p w:rsidR="00CF2956" w:rsidRDefault="00CF2956" w:rsidP="00CF295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Okres przydatności do spożycia deklarowany przez producenta powinien wynosić nie mniej niż 7 dni od daty dostawy.</w:t>
            </w:r>
          </w:p>
        </w:tc>
        <w:tc>
          <w:tcPr>
            <w:tcW w:w="0" w:type="auto"/>
            <w:shd w:val="clear" w:color="auto" w:fill="auto"/>
          </w:tcPr>
          <w:p w:rsidR="00CF2956" w:rsidRDefault="00CF2956" w:rsidP="00CF295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g</w:t>
            </w:r>
          </w:p>
        </w:tc>
        <w:tc>
          <w:tcPr>
            <w:tcW w:w="0" w:type="auto"/>
            <w:shd w:val="clear" w:color="auto" w:fill="auto"/>
          </w:tcPr>
          <w:p w:rsidR="00CF2956" w:rsidRDefault="00CF2956" w:rsidP="00CF295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CF2956" w:rsidRDefault="00CF2956" w:rsidP="00CF295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CF2956" w:rsidRDefault="00CF2956" w:rsidP="00CF295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CF2956" w:rsidRDefault="00CF2956" w:rsidP="00CF295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CF2956" w:rsidRDefault="00CF2956" w:rsidP="00CF295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50F20" w:rsidRPr="00FD54BE" w:rsidTr="00650F20">
        <w:trPr>
          <w:trHeight w:val="336"/>
        </w:trPr>
        <w:tc>
          <w:tcPr>
            <w:tcW w:w="0" w:type="auto"/>
          </w:tcPr>
          <w:p w:rsidR="00650F20" w:rsidRPr="00CF2956" w:rsidRDefault="00650F20" w:rsidP="00CF2956">
            <w:pPr>
              <w:pStyle w:val="Akapitzlist"/>
              <w:numPr>
                <w:ilvl w:val="0"/>
                <w:numId w:val="14"/>
              </w:numPr>
              <w:ind w:left="0" w:firstLine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650F20" w:rsidRPr="00FD54BE" w:rsidRDefault="00650F20" w:rsidP="00650F20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FD54BE">
              <w:rPr>
                <w:rFonts w:ascii="Calibri" w:hAnsi="Calibri"/>
                <w:b/>
                <w:sz w:val="20"/>
                <w:szCs w:val="20"/>
              </w:rPr>
              <w:t>Kopytka świeże</w:t>
            </w:r>
          </w:p>
        </w:tc>
        <w:tc>
          <w:tcPr>
            <w:tcW w:w="0" w:type="auto"/>
          </w:tcPr>
          <w:p w:rsidR="00650F20" w:rsidRPr="00EC0E88" w:rsidRDefault="00650F20" w:rsidP="00650F20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EC0E88">
              <w:rPr>
                <w:rFonts w:ascii="Calibri" w:hAnsi="Calibri" w:cs="Arial"/>
                <w:sz w:val="20"/>
                <w:szCs w:val="20"/>
              </w:rPr>
              <w:t xml:space="preserve">Produkty ręcznie uformowane z ciasta ziemniaczano-pszennego (zawierającego w składzie </w:t>
            </w:r>
            <w:r>
              <w:rPr>
                <w:rFonts w:ascii="Calibri" w:hAnsi="Calibri" w:cs="Arial"/>
                <w:sz w:val="20"/>
                <w:szCs w:val="20"/>
              </w:rPr>
              <w:t>min. 70</w:t>
            </w:r>
            <w:r w:rsidRPr="00EC0E88">
              <w:rPr>
                <w:rFonts w:ascii="Calibri" w:hAnsi="Calibri" w:cs="Arial"/>
                <w:sz w:val="20"/>
                <w:szCs w:val="20"/>
              </w:rPr>
              <w:t xml:space="preserve">% </w:t>
            </w:r>
            <w:r>
              <w:rPr>
                <w:rFonts w:ascii="Calibri" w:hAnsi="Calibri" w:cs="Arial"/>
                <w:sz w:val="20"/>
                <w:szCs w:val="20"/>
              </w:rPr>
              <w:t>gotowanych ziemniaków</w:t>
            </w:r>
            <w:r w:rsidRPr="00EC0E88">
              <w:rPr>
                <w:rFonts w:ascii="Calibri" w:hAnsi="Calibri" w:cs="Arial"/>
                <w:sz w:val="20"/>
                <w:szCs w:val="20"/>
              </w:rPr>
              <w:t>), bez nadzienia, poddane obróbce termicznej, gotowe do spożycia po podgrzaniu. Odgrzewanie produktu powinno być możliwe z wykorzystaniem zarówno metody tradycyjnej np. (garnek, patelnia), jak i z wykorzystaniem pieca konwekcyjno-parowego i kuchenki mikrofalowej.</w:t>
            </w:r>
            <w:r>
              <w:rPr>
                <w:rFonts w:ascii="Calibri" w:hAnsi="Calibri" w:cs="Arial"/>
                <w:sz w:val="20"/>
                <w:szCs w:val="20"/>
              </w:rPr>
              <w:t xml:space="preserve"> Wygląd: </w:t>
            </w:r>
            <w:r w:rsidRPr="00EC0E88">
              <w:rPr>
                <w:rFonts w:ascii="Calibri" w:hAnsi="Calibri" w:cs="Arial"/>
                <w:sz w:val="20"/>
                <w:szCs w:val="20"/>
              </w:rPr>
              <w:t>kształt rombu, powierzchnia kopytek gładka, błyszcząca; produkty wyrównane w opakowaniu jednostkowym pod względem kształtu i wielkości; niedopuszczalne: uszkodzenia, popękanie, zabrudzenie powierzchni. Konsystencja charakterystyczna dla produktów z gotowanego ciasta ziemniaczano-pszennego, elastyczna, miękka, niedopuszczalna luźna, rozpadająca się lub zbyt twarda. Smak i zapach typowy dla produktów z gotowanego ciasta ziemniaczano-pszennego, niedopuszczalny: stęchły, gorzki lub inny obcy.</w:t>
            </w:r>
          </w:p>
          <w:p w:rsidR="00650F20" w:rsidRPr="00EC0E88" w:rsidRDefault="00650F20" w:rsidP="00650F20">
            <w:pPr>
              <w:snapToGrid w:val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1C3B8C">
              <w:rPr>
                <w:rFonts w:ascii="Calibri" w:hAnsi="Calibri" w:cs="Arial"/>
                <w:sz w:val="20"/>
                <w:szCs w:val="20"/>
              </w:rPr>
              <w:t>Okres przydatności do spożycia deklarowany przez producenta powinien wynosić nie mniej niż 7 dni od daty dostawy.</w:t>
            </w:r>
          </w:p>
        </w:tc>
        <w:tc>
          <w:tcPr>
            <w:tcW w:w="0" w:type="auto"/>
          </w:tcPr>
          <w:p w:rsidR="00650F20" w:rsidRPr="00FD54BE" w:rsidRDefault="00650F20" w:rsidP="00650F20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FD54BE">
              <w:rPr>
                <w:rFonts w:ascii="Calibri" w:hAnsi="Calibri"/>
                <w:sz w:val="20"/>
                <w:szCs w:val="20"/>
              </w:rPr>
              <w:t>kg</w:t>
            </w:r>
          </w:p>
        </w:tc>
        <w:tc>
          <w:tcPr>
            <w:tcW w:w="0" w:type="auto"/>
          </w:tcPr>
          <w:p w:rsidR="00650F20" w:rsidRPr="00FD54BE" w:rsidRDefault="00251109" w:rsidP="00650F20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</w:t>
            </w:r>
            <w:r w:rsidR="00CF2956">
              <w:rPr>
                <w:rFonts w:ascii="Calibri" w:hAnsi="Calibri"/>
                <w:sz w:val="20"/>
                <w:szCs w:val="20"/>
              </w:rPr>
              <w:t>5</w:t>
            </w:r>
            <w:r w:rsidR="00650F20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650F20" w:rsidRPr="00FD54BE" w:rsidRDefault="00650F20" w:rsidP="00650F20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650F20" w:rsidRPr="00FD54BE" w:rsidRDefault="00650F20" w:rsidP="00650F20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650F20" w:rsidRDefault="00650F20" w:rsidP="00650F2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650F20" w:rsidRPr="00FD54BE" w:rsidRDefault="00650F20" w:rsidP="00650F20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DD2A80" w:rsidRPr="00FD54BE" w:rsidTr="00650F20">
        <w:trPr>
          <w:trHeight w:val="336"/>
        </w:trPr>
        <w:tc>
          <w:tcPr>
            <w:tcW w:w="0" w:type="auto"/>
            <w:gridSpan w:val="6"/>
          </w:tcPr>
          <w:p w:rsidR="00DD2A80" w:rsidRPr="00FD54BE" w:rsidRDefault="00DD2A80" w:rsidP="00650F20">
            <w:pPr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AZEM</w:t>
            </w:r>
          </w:p>
        </w:tc>
        <w:tc>
          <w:tcPr>
            <w:tcW w:w="0" w:type="auto"/>
          </w:tcPr>
          <w:p w:rsidR="00DD2A80" w:rsidRPr="00FD54BE" w:rsidRDefault="00DD2A80" w:rsidP="00650F20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DD2A80" w:rsidRPr="00FD54BE" w:rsidRDefault="00DD2A80" w:rsidP="00650F20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DD2A80" w:rsidRPr="00FD54BE" w:rsidRDefault="00DD2A80" w:rsidP="00650F20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D826D7" w:rsidRDefault="00D826D7" w:rsidP="004C2E8E">
      <w:pPr>
        <w:rPr>
          <w:sz w:val="24"/>
        </w:rPr>
      </w:pPr>
    </w:p>
    <w:p w:rsidR="009C47B5" w:rsidRPr="003A00A5" w:rsidRDefault="009C47B5" w:rsidP="009C47B5">
      <w:pPr>
        <w:pStyle w:val="E-1"/>
        <w:spacing w:before="240" w:after="240"/>
        <w:rPr>
          <w:rFonts w:ascii="Calibri" w:hAnsi="Calibri" w:cs="Arial"/>
          <w:b/>
        </w:rPr>
      </w:pPr>
      <w:r w:rsidRPr="003A00A5">
        <w:rPr>
          <w:rFonts w:ascii="Calibri" w:hAnsi="Calibri" w:cs="Arial"/>
          <w:b/>
        </w:rPr>
        <w:t>Pakowanie</w:t>
      </w:r>
    </w:p>
    <w:p w:rsidR="009C47B5" w:rsidRPr="003A00A5" w:rsidRDefault="009C47B5" w:rsidP="009C47B5">
      <w:pPr>
        <w:pStyle w:val="E-1"/>
        <w:rPr>
          <w:rFonts w:ascii="Calibri" w:hAnsi="Calibri" w:cs="Arial"/>
        </w:rPr>
      </w:pPr>
      <w:r w:rsidRPr="003A00A5">
        <w:rPr>
          <w:rFonts w:ascii="Calibri" w:hAnsi="Calibri" w:cs="Arial"/>
        </w:rPr>
        <w:t>Opakowania  powinny zabezpieczać produkt przed uszkodzeniem i zanieczyszczeniem, zapewniać właściwą jakość produktu podczas całego okresu przydatności do spożycia, powinny być czyste, bez obcych zapachów, zabrudzeń, śladów pleśni, załamań i innych uszkodzeń mechanicznych. Opakowania powinny być wykonane z materiałów opakowaniowych dopuszczonych do kontaktu z żywnością. Dostawa powinna nastąpić w sposób zapewniający stałą temperaturę chłodniczą podczas transportu, np. z zastosowaniem opakowań zbiorczych (transportowych) izotermicznych.</w:t>
      </w:r>
    </w:p>
    <w:p w:rsidR="009C47B5" w:rsidRPr="003A00A5" w:rsidRDefault="009C47B5" w:rsidP="009C47B5">
      <w:pPr>
        <w:pStyle w:val="E-1"/>
        <w:spacing w:before="240" w:after="240"/>
        <w:rPr>
          <w:rFonts w:ascii="Calibri" w:hAnsi="Calibri" w:cs="Arial"/>
        </w:rPr>
      </w:pPr>
      <w:r w:rsidRPr="003A00A5">
        <w:rPr>
          <w:rFonts w:ascii="Calibri" w:hAnsi="Calibri" w:cs="Arial"/>
          <w:b/>
        </w:rPr>
        <w:lastRenderedPageBreak/>
        <w:t>Znakowanie</w:t>
      </w:r>
    </w:p>
    <w:p w:rsidR="009C47B5" w:rsidRPr="003A00A5" w:rsidRDefault="009C47B5" w:rsidP="009C47B5">
      <w:pPr>
        <w:pStyle w:val="E-1"/>
        <w:rPr>
          <w:rFonts w:ascii="Calibri" w:hAnsi="Calibri" w:cs="Arial"/>
          <w:color w:val="000000"/>
        </w:rPr>
      </w:pPr>
      <w:r w:rsidRPr="003A00A5">
        <w:rPr>
          <w:rFonts w:ascii="Calibri" w:hAnsi="Calibri" w:cs="Arial"/>
          <w:color w:val="000000"/>
        </w:rPr>
        <w:t>Do każdego opakowania powinna być dołączona etykieta zawierająca następujące dane:</w:t>
      </w:r>
    </w:p>
    <w:p w:rsidR="009C47B5" w:rsidRPr="003A00A5" w:rsidRDefault="009C47B5" w:rsidP="009C47B5">
      <w:pPr>
        <w:pStyle w:val="E-1"/>
        <w:numPr>
          <w:ilvl w:val="0"/>
          <w:numId w:val="13"/>
        </w:numPr>
        <w:rPr>
          <w:rFonts w:ascii="Calibri" w:hAnsi="Calibri" w:cs="Arial"/>
          <w:color w:val="000000"/>
        </w:rPr>
      </w:pPr>
      <w:r w:rsidRPr="003A00A5">
        <w:rPr>
          <w:rFonts w:ascii="Calibri" w:hAnsi="Calibri" w:cs="Arial"/>
          <w:color w:val="000000"/>
        </w:rPr>
        <w:t>nazwę produktu,</w:t>
      </w:r>
    </w:p>
    <w:p w:rsidR="009C47B5" w:rsidRPr="003A00A5" w:rsidRDefault="009C47B5" w:rsidP="009C47B5">
      <w:pPr>
        <w:pStyle w:val="E-1"/>
        <w:numPr>
          <w:ilvl w:val="0"/>
          <w:numId w:val="13"/>
        </w:numPr>
        <w:rPr>
          <w:rFonts w:ascii="Calibri" w:hAnsi="Calibri" w:cs="Arial"/>
          <w:color w:val="000000"/>
        </w:rPr>
      </w:pPr>
      <w:r w:rsidRPr="003A00A5">
        <w:rPr>
          <w:rFonts w:ascii="Calibri" w:hAnsi="Calibri" w:cs="Arial"/>
          <w:color w:val="000000"/>
        </w:rPr>
        <w:t>termin przydatności do spożycia,</w:t>
      </w:r>
    </w:p>
    <w:p w:rsidR="009C47B5" w:rsidRPr="003A00A5" w:rsidRDefault="009C47B5" w:rsidP="009C47B5">
      <w:pPr>
        <w:pStyle w:val="E-1"/>
        <w:numPr>
          <w:ilvl w:val="0"/>
          <w:numId w:val="13"/>
        </w:numPr>
        <w:rPr>
          <w:rFonts w:ascii="Calibri" w:hAnsi="Calibri" w:cs="Arial"/>
          <w:color w:val="000000"/>
        </w:rPr>
      </w:pPr>
      <w:r w:rsidRPr="003A00A5">
        <w:rPr>
          <w:rFonts w:ascii="Calibri" w:hAnsi="Calibri" w:cs="Arial"/>
          <w:color w:val="000000"/>
        </w:rPr>
        <w:t>nazwę dostawcy – producenta, adres,</w:t>
      </w:r>
    </w:p>
    <w:p w:rsidR="009C47B5" w:rsidRPr="003A00A5" w:rsidRDefault="009C47B5" w:rsidP="009C47B5">
      <w:pPr>
        <w:pStyle w:val="E-1"/>
        <w:numPr>
          <w:ilvl w:val="0"/>
          <w:numId w:val="13"/>
        </w:numPr>
        <w:rPr>
          <w:rFonts w:ascii="Calibri" w:hAnsi="Calibri" w:cs="Arial"/>
          <w:color w:val="000000"/>
        </w:rPr>
      </w:pPr>
      <w:r w:rsidRPr="003A00A5">
        <w:rPr>
          <w:rFonts w:ascii="Calibri" w:hAnsi="Calibri" w:cs="Arial"/>
          <w:color w:val="000000"/>
        </w:rPr>
        <w:t>warunki przechowywania,</w:t>
      </w:r>
    </w:p>
    <w:p w:rsidR="009C47B5" w:rsidRPr="003A00A5" w:rsidRDefault="009C47B5" w:rsidP="009C47B5">
      <w:pPr>
        <w:pStyle w:val="E-1"/>
        <w:numPr>
          <w:ilvl w:val="0"/>
          <w:numId w:val="13"/>
        </w:numPr>
        <w:rPr>
          <w:rFonts w:ascii="Calibri" w:hAnsi="Calibri" w:cs="Arial"/>
        </w:rPr>
      </w:pPr>
      <w:r w:rsidRPr="003A00A5">
        <w:rPr>
          <w:rFonts w:ascii="Calibri" w:hAnsi="Calibri" w:cs="Arial"/>
          <w:color w:val="000000"/>
        </w:rPr>
        <w:t>oznaczenie partii produkcyjnej</w:t>
      </w:r>
    </w:p>
    <w:p w:rsidR="009C47B5" w:rsidRPr="003A00A5" w:rsidRDefault="009C47B5" w:rsidP="009C47B5">
      <w:pPr>
        <w:pStyle w:val="E-1"/>
        <w:rPr>
          <w:rFonts w:ascii="Calibri" w:hAnsi="Calibri" w:cs="Arial"/>
        </w:rPr>
      </w:pPr>
      <w:r w:rsidRPr="003A00A5">
        <w:rPr>
          <w:rFonts w:ascii="Calibri" w:hAnsi="Calibri" w:cs="Arial"/>
        </w:rPr>
        <w:t>oraz inne informacje zgodnie z aktualnie obowiązującym prawem.</w:t>
      </w:r>
    </w:p>
    <w:p w:rsidR="009C47B5" w:rsidRDefault="009C47B5" w:rsidP="009C47B5">
      <w:pPr>
        <w:rPr>
          <w:rFonts w:ascii="Calibri" w:hAnsi="Calibri"/>
          <w:sz w:val="24"/>
        </w:rPr>
      </w:pPr>
    </w:p>
    <w:p w:rsidR="009C47B5" w:rsidRDefault="009C47B5" w:rsidP="009C47B5">
      <w:pPr>
        <w:rPr>
          <w:rFonts w:ascii="Calibri" w:hAnsi="Calibri"/>
          <w:sz w:val="24"/>
        </w:rPr>
      </w:pPr>
    </w:p>
    <w:p w:rsidR="009C47B5" w:rsidRPr="00A43FA0" w:rsidRDefault="009C47B5" w:rsidP="009C47B5">
      <w:pPr>
        <w:rPr>
          <w:rFonts w:ascii="Calibri" w:hAnsi="Calibri"/>
          <w:sz w:val="20"/>
          <w:szCs w:val="20"/>
        </w:rPr>
      </w:pPr>
    </w:p>
    <w:p w:rsidR="009C47B5" w:rsidRPr="00A43FA0" w:rsidRDefault="009C47B5" w:rsidP="009C47B5">
      <w:pPr>
        <w:autoSpaceDE w:val="0"/>
        <w:autoSpaceDN w:val="0"/>
        <w:adjustRightInd w:val="0"/>
        <w:jc w:val="right"/>
        <w:rPr>
          <w:rFonts w:ascii="Calibri" w:hAnsi="Calibri"/>
          <w:color w:val="000000"/>
          <w:sz w:val="20"/>
          <w:szCs w:val="20"/>
        </w:rPr>
      </w:pPr>
      <w:r w:rsidRPr="00A43FA0">
        <w:rPr>
          <w:rFonts w:ascii="Calibri" w:hAnsi="Calibri"/>
          <w:sz w:val="20"/>
          <w:szCs w:val="20"/>
        </w:rPr>
        <w:t xml:space="preserve">………………..,data………………………….                                                                                                                         </w:t>
      </w:r>
      <w:r w:rsidRPr="00A43FA0">
        <w:rPr>
          <w:rFonts w:ascii="Calibri" w:hAnsi="Calibri"/>
          <w:color w:val="000000"/>
          <w:sz w:val="20"/>
          <w:szCs w:val="20"/>
        </w:rPr>
        <w:t xml:space="preserve">...................................................................... </w:t>
      </w:r>
    </w:p>
    <w:p w:rsidR="009C47B5" w:rsidRPr="00FD54BE" w:rsidRDefault="009C47B5" w:rsidP="004C2E8E">
      <w:pPr>
        <w:rPr>
          <w:rFonts w:ascii="Calibri" w:hAnsi="Calibri"/>
          <w:sz w:val="24"/>
        </w:rPr>
      </w:pPr>
    </w:p>
    <w:p w:rsidR="009C47B5" w:rsidRPr="00FD54BE" w:rsidRDefault="009C47B5" w:rsidP="004C2E8E">
      <w:pPr>
        <w:rPr>
          <w:rFonts w:ascii="Calibri" w:hAnsi="Calibri"/>
          <w:sz w:val="24"/>
        </w:rPr>
      </w:pPr>
    </w:p>
    <w:p w:rsidR="009C47B5" w:rsidRPr="00FD54BE" w:rsidRDefault="009C47B5" w:rsidP="004C2E8E">
      <w:pPr>
        <w:rPr>
          <w:rFonts w:ascii="Calibri" w:hAnsi="Calibri"/>
          <w:sz w:val="24"/>
        </w:rPr>
      </w:pPr>
    </w:p>
    <w:sectPr w:rsidR="009C47B5" w:rsidRPr="00FD54BE" w:rsidSect="004C2E8E">
      <w:footerReference w:type="even" r:id="rId8"/>
      <w:footerReference w:type="default" r:id="rId9"/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3895" w:rsidRDefault="00A93895">
      <w:r>
        <w:separator/>
      </w:r>
    </w:p>
  </w:endnote>
  <w:endnote w:type="continuationSeparator" w:id="0">
    <w:p w:rsidR="00A93895" w:rsidRDefault="00A93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1EEE" w:rsidRDefault="0055678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01EE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01EEE" w:rsidRDefault="00C01EE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1EEE" w:rsidRDefault="0055678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01EE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A34CA">
      <w:rPr>
        <w:rStyle w:val="Numerstrony"/>
        <w:noProof/>
      </w:rPr>
      <w:t>1</w:t>
    </w:r>
    <w:r>
      <w:rPr>
        <w:rStyle w:val="Numerstrony"/>
      </w:rPr>
      <w:fldChar w:fldCharType="end"/>
    </w:r>
  </w:p>
  <w:p w:rsidR="00C01EEE" w:rsidRDefault="00C01EE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3895" w:rsidRDefault="00A93895">
      <w:r>
        <w:separator/>
      </w:r>
    </w:p>
  </w:footnote>
  <w:footnote w:type="continuationSeparator" w:id="0">
    <w:p w:rsidR="00A93895" w:rsidRDefault="00A938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07AD2"/>
    <w:multiLevelType w:val="hybridMultilevel"/>
    <w:tmpl w:val="29CAA1DE"/>
    <w:lvl w:ilvl="0" w:tplc="6B46F28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1446016D"/>
    <w:multiLevelType w:val="hybridMultilevel"/>
    <w:tmpl w:val="9B860E96"/>
    <w:lvl w:ilvl="0" w:tplc="91CE2A50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43565"/>
    <w:multiLevelType w:val="hybridMultilevel"/>
    <w:tmpl w:val="370EA3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865FB"/>
    <w:multiLevelType w:val="hybridMultilevel"/>
    <w:tmpl w:val="B29228A8"/>
    <w:lvl w:ilvl="0" w:tplc="04150011">
      <w:start w:val="2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9010CA3"/>
    <w:multiLevelType w:val="hybridMultilevel"/>
    <w:tmpl w:val="1DD4C2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A94709D"/>
    <w:multiLevelType w:val="multilevel"/>
    <w:tmpl w:val="C7463AD6"/>
    <w:lvl w:ilvl="0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 w15:restartNumberingAfterBreak="0">
    <w:nsid w:val="3EF20499"/>
    <w:multiLevelType w:val="hybridMultilevel"/>
    <w:tmpl w:val="0B9009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DE20FA9"/>
    <w:multiLevelType w:val="hybridMultilevel"/>
    <w:tmpl w:val="5D260DBC"/>
    <w:lvl w:ilvl="0" w:tplc="D85E1502">
      <w:start w:val="2"/>
      <w:numFmt w:val="decimal"/>
      <w:lvlText w:val="%1)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ED219CD"/>
    <w:multiLevelType w:val="hybridMultilevel"/>
    <w:tmpl w:val="096825C2"/>
    <w:lvl w:ilvl="0" w:tplc="04150001">
      <w:start w:val="1"/>
      <w:numFmt w:val="bullet"/>
      <w:lvlText w:val=""/>
      <w:lvlJc w:val="left"/>
      <w:pPr>
        <w:tabs>
          <w:tab w:val="num" w:pos="2206"/>
        </w:tabs>
        <w:ind w:left="22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784"/>
        </w:tabs>
        <w:ind w:left="2784" w:hanging="360"/>
      </w:pPr>
      <w:rPr>
        <w:rFonts w:ascii="Courier New" w:hAnsi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524618A8"/>
    <w:multiLevelType w:val="hybridMultilevel"/>
    <w:tmpl w:val="564028C8"/>
    <w:lvl w:ilvl="0" w:tplc="0D8865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0512F96"/>
    <w:multiLevelType w:val="hybridMultilevel"/>
    <w:tmpl w:val="580642B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21B421A"/>
    <w:multiLevelType w:val="hybridMultilevel"/>
    <w:tmpl w:val="A678E1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75B2D0F"/>
    <w:multiLevelType w:val="hybridMultilevel"/>
    <w:tmpl w:val="ECD6901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12"/>
  </w:num>
  <w:num w:numId="5">
    <w:abstractNumId w:val="5"/>
  </w:num>
  <w:num w:numId="6">
    <w:abstractNumId w:val="11"/>
  </w:num>
  <w:num w:numId="7">
    <w:abstractNumId w:val="4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6"/>
  </w:num>
  <w:num w:numId="12">
    <w:abstractNumId w:val="7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89F"/>
    <w:rsid w:val="000135FD"/>
    <w:rsid w:val="000253A7"/>
    <w:rsid w:val="00025B60"/>
    <w:rsid w:val="00046370"/>
    <w:rsid w:val="00084311"/>
    <w:rsid w:val="00094B3E"/>
    <w:rsid w:val="000A70D0"/>
    <w:rsid w:val="000A7985"/>
    <w:rsid w:val="000B7A4A"/>
    <w:rsid w:val="000F6133"/>
    <w:rsid w:val="001116E5"/>
    <w:rsid w:val="00136E40"/>
    <w:rsid w:val="00150944"/>
    <w:rsid w:val="00161669"/>
    <w:rsid w:val="00174075"/>
    <w:rsid w:val="0018282C"/>
    <w:rsid w:val="00185957"/>
    <w:rsid w:val="001871F4"/>
    <w:rsid w:val="00191BD7"/>
    <w:rsid w:val="00192701"/>
    <w:rsid w:val="001A28B4"/>
    <w:rsid w:val="001A4DFA"/>
    <w:rsid w:val="001B55FB"/>
    <w:rsid w:val="001C3B8C"/>
    <w:rsid w:val="001C65A1"/>
    <w:rsid w:val="001E3C10"/>
    <w:rsid w:val="0020172E"/>
    <w:rsid w:val="00251109"/>
    <w:rsid w:val="00266428"/>
    <w:rsid w:val="0027177F"/>
    <w:rsid w:val="0028172E"/>
    <w:rsid w:val="00285372"/>
    <w:rsid w:val="002967ED"/>
    <w:rsid w:val="002A1A9E"/>
    <w:rsid w:val="002A72E3"/>
    <w:rsid w:val="002B2DD0"/>
    <w:rsid w:val="002B70A2"/>
    <w:rsid w:val="002D5BA0"/>
    <w:rsid w:val="002F0D37"/>
    <w:rsid w:val="002F3CF5"/>
    <w:rsid w:val="00302B81"/>
    <w:rsid w:val="00310059"/>
    <w:rsid w:val="00315BFF"/>
    <w:rsid w:val="00317A10"/>
    <w:rsid w:val="00345E25"/>
    <w:rsid w:val="003536FA"/>
    <w:rsid w:val="00355C17"/>
    <w:rsid w:val="00362F63"/>
    <w:rsid w:val="00371EE2"/>
    <w:rsid w:val="00384E23"/>
    <w:rsid w:val="00391B63"/>
    <w:rsid w:val="003926C3"/>
    <w:rsid w:val="003A00A5"/>
    <w:rsid w:val="003B6221"/>
    <w:rsid w:val="003C067A"/>
    <w:rsid w:val="003C1B47"/>
    <w:rsid w:val="00404C80"/>
    <w:rsid w:val="004110CC"/>
    <w:rsid w:val="00413E65"/>
    <w:rsid w:val="00417EBF"/>
    <w:rsid w:val="004277F8"/>
    <w:rsid w:val="00427999"/>
    <w:rsid w:val="00440BF0"/>
    <w:rsid w:val="00441371"/>
    <w:rsid w:val="00455E84"/>
    <w:rsid w:val="0045718C"/>
    <w:rsid w:val="00461A5F"/>
    <w:rsid w:val="004646DB"/>
    <w:rsid w:val="004716D0"/>
    <w:rsid w:val="004B61C2"/>
    <w:rsid w:val="004C2E8E"/>
    <w:rsid w:val="004D3DBE"/>
    <w:rsid w:val="004E1A1E"/>
    <w:rsid w:val="004F3DB9"/>
    <w:rsid w:val="004F4DF2"/>
    <w:rsid w:val="0050354E"/>
    <w:rsid w:val="0050790E"/>
    <w:rsid w:val="00513A33"/>
    <w:rsid w:val="00531037"/>
    <w:rsid w:val="005325E6"/>
    <w:rsid w:val="00543519"/>
    <w:rsid w:val="00556781"/>
    <w:rsid w:val="0055698D"/>
    <w:rsid w:val="00577002"/>
    <w:rsid w:val="00592091"/>
    <w:rsid w:val="00592D4D"/>
    <w:rsid w:val="005A155B"/>
    <w:rsid w:val="005A2C91"/>
    <w:rsid w:val="005A34CA"/>
    <w:rsid w:val="005B78E1"/>
    <w:rsid w:val="005C3FF8"/>
    <w:rsid w:val="005D134D"/>
    <w:rsid w:val="005F3221"/>
    <w:rsid w:val="005F3F6A"/>
    <w:rsid w:val="00602D6F"/>
    <w:rsid w:val="00605394"/>
    <w:rsid w:val="00633311"/>
    <w:rsid w:val="00645CC9"/>
    <w:rsid w:val="00650F20"/>
    <w:rsid w:val="00653203"/>
    <w:rsid w:val="00653F99"/>
    <w:rsid w:val="00654E20"/>
    <w:rsid w:val="00680A20"/>
    <w:rsid w:val="00687494"/>
    <w:rsid w:val="006A109D"/>
    <w:rsid w:val="006A51DA"/>
    <w:rsid w:val="006C2828"/>
    <w:rsid w:val="006C2C9F"/>
    <w:rsid w:val="006C6698"/>
    <w:rsid w:val="006F722E"/>
    <w:rsid w:val="00702D58"/>
    <w:rsid w:val="00707501"/>
    <w:rsid w:val="007265E6"/>
    <w:rsid w:val="00790D30"/>
    <w:rsid w:val="007913B4"/>
    <w:rsid w:val="00794E95"/>
    <w:rsid w:val="00796A5B"/>
    <w:rsid w:val="007A2FE0"/>
    <w:rsid w:val="007A4794"/>
    <w:rsid w:val="007C3461"/>
    <w:rsid w:val="007D6465"/>
    <w:rsid w:val="007E6659"/>
    <w:rsid w:val="007F0C2F"/>
    <w:rsid w:val="007F0D24"/>
    <w:rsid w:val="007F5346"/>
    <w:rsid w:val="00803A14"/>
    <w:rsid w:val="00812BF7"/>
    <w:rsid w:val="00826516"/>
    <w:rsid w:val="00830567"/>
    <w:rsid w:val="0086125B"/>
    <w:rsid w:val="008756D5"/>
    <w:rsid w:val="00876496"/>
    <w:rsid w:val="008952F2"/>
    <w:rsid w:val="008A2103"/>
    <w:rsid w:val="008A2517"/>
    <w:rsid w:val="008A6A5F"/>
    <w:rsid w:val="008B3B3B"/>
    <w:rsid w:val="008B6952"/>
    <w:rsid w:val="008C164F"/>
    <w:rsid w:val="008D25AB"/>
    <w:rsid w:val="008E049C"/>
    <w:rsid w:val="008F1ACC"/>
    <w:rsid w:val="008F3D07"/>
    <w:rsid w:val="009037B7"/>
    <w:rsid w:val="0090777D"/>
    <w:rsid w:val="00926A21"/>
    <w:rsid w:val="0096533A"/>
    <w:rsid w:val="009706B1"/>
    <w:rsid w:val="0098090B"/>
    <w:rsid w:val="0099066E"/>
    <w:rsid w:val="009A3E3C"/>
    <w:rsid w:val="009C44A7"/>
    <w:rsid w:val="009C47B5"/>
    <w:rsid w:val="009D080B"/>
    <w:rsid w:val="009D3767"/>
    <w:rsid w:val="009E3A65"/>
    <w:rsid w:val="009F1ED2"/>
    <w:rsid w:val="009F5BA2"/>
    <w:rsid w:val="00A013CA"/>
    <w:rsid w:val="00A0699B"/>
    <w:rsid w:val="00A220A9"/>
    <w:rsid w:val="00A43FA0"/>
    <w:rsid w:val="00A53BFE"/>
    <w:rsid w:val="00A66945"/>
    <w:rsid w:val="00A81BBF"/>
    <w:rsid w:val="00A93895"/>
    <w:rsid w:val="00A93B2F"/>
    <w:rsid w:val="00AB3570"/>
    <w:rsid w:val="00AF0570"/>
    <w:rsid w:val="00AF4CA6"/>
    <w:rsid w:val="00B0437B"/>
    <w:rsid w:val="00B054B1"/>
    <w:rsid w:val="00B34F58"/>
    <w:rsid w:val="00B5542F"/>
    <w:rsid w:val="00B560DA"/>
    <w:rsid w:val="00B5789F"/>
    <w:rsid w:val="00B62BEA"/>
    <w:rsid w:val="00B63E3A"/>
    <w:rsid w:val="00B721F7"/>
    <w:rsid w:val="00B874FE"/>
    <w:rsid w:val="00BB761A"/>
    <w:rsid w:val="00BC1AAB"/>
    <w:rsid w:val="00BD6B76"/>
    <w:rsid w:val="00C01EEE"/>
    <w:rsid w:val="00C15837"/>
    <w:rsid w:val="00C167EB"/>
    <w:rsid w:val="00C20B45"/>
    <w:rsid w:val="00C25C8E"/>
    <w:rsid w:val="00C25F0B"/>
    <w:rsid w:val="00C5657B"/>
    <w:rsid w:val="00C5795A"/>
    <w:rsid w:val="00C777B0"/>
    <w:rsid w:val="00C8094F"/>
    <w:rsid w:val="00CA6B5A"/>
    <w:rsid w:val="00CB2842"/>
    <w:rsid w:val="00CB5D2B"/>
    <w:rsid w:val="00CC2097"/>
    <w:rsid w:val="00CE4EB0"/>
    <w:rsid w:val="00CE6355"/>
    <w:rsid w:val="00CE73EF"/>
    <w:rsid w:val="00CF2956"/>
    <w:rsid w:val="00D06219"/>
    <w:rsid w:val="00D1667D"/>
    <w:rsid w:val="00D17115"/>
    <w:rsid w:val="00D25905"/>
    <w:rsid w:val="00D347A3"/>
    <w:rsid w:val="00D4361A"/>
    <w:rsid w:val="00D73133"/>
    <w:rsid w:val="00D826D7"/>
    <w:rsid w:val="00D92FED"/>
    <w:rsid w:val="00D933F6"/>
    <w:rsid w:val="00DA4CC8"/>
    <w:rsid w:val="00DD2A80"/>
    <w:rsid w:val="00DF39AA"/>
    <w:rsid w:val="00DF7EC6"/>
    <w:rsid w:val="00E03DA0"/>
    <w:rsid w:val="00E42B15"/>
    <w:rsid w:val="00E57124"/>
    <w:rsid w:val="00E62985"/>
    <w:rsid w:val="00E656F4"/>
    <w:rsid w:val="00E7429A"/>
    <w:rsid w:val="00E84E13"/>
    <w:rsid w:val="00E87A3C"/>
    <w:rsid w:val="00EA391C"/>
    <w:rsid w:val="00EB12FD"/>
    <w:rsid w:val="00EB2D46"/>
    <w:rsid w:val="00EC0E88"/>
    <w:rsid w:val="00F206FA"/>
    <w:rsid w:val="00F2488F"/>
    <w:rsid w:val="00F25546"/>
    <w:rsid w:val="00F27C5F"/>
    <w:rsid w:val="00F76E7F"/>
    <w:rsid w:val="00F81198"/>
    <w:rsid w:val="00F91B3E"/>
    <w:rsid w:val="00F92A12"/>
    <w:rsid w:val="00F92EE1"/>
    <w:rsid w:val="00F95498"/>
    <w:rsid w:val="00FB38C6"/>
    <w:rsid w:val="00FB42EA"/>
    <w:rsid w:val="00FB7276"/>
    <w:rsid w:val="00FC05DD"/>
    <w:rsid w:val="00FD5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70EC40-B307-420A-9C29-6187824C6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15BFF"/>
    <w:rPr>
      <w:sz w:val="26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45CC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315BFF"/>
    <w:pPr>
      <w:keepNext/>
      <w:widowControl w:val="0"/>
      <w:numPr>
        <w:numId w:val="5"/>
      </w:numPr>
      <w:jc w:val="both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B6221"/>
    <w:pPr>
      <w:keepNext/>
      <w:spacing w:before="240" w:after="60"/>
      <w:outlineLvl w:val="2"/>
    </w:pPr>
    <w:rPr>
      <w:rFonts w:ascii="Cambria" w:hAnsi="Cambria"/>
      <w:b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61A5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461A5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locked/>
    <w:rsid w:val="003B6221"/>
    <w:rPr>
      <w:rFonts w:ascii="Cambria" w:hAnsi="Cambria"/>
      <w:b/>
      <w:sz w:val="26"/>
    </w:rPr>
  </w:style>
  <w:style w:type="paragraph" w:styleId="Tekstpodstawowy">
    <w:name w:val="Body Text"/>
    <w:basedOn w:val="Normalny"/>
    <w:link w:val="TekstpodstawowyZnak"/>
    <w:uiPriority w:val="99"/>
    <w:rsid w:val="00315BFF"/>
    <w:rPr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rsid w:val="00461A5F"/>
    <w:rPr>
      <w:sz w:val="26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315BFF"/>
    <w:pPr>
      <w:jc w:val="center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rsid w:val="00461A5F"/>
    <w:rPr>
      <w:sz w:val="26"/>
      <w:szCs w:val="24"/>
    </w:rPr>
  </w:style>
  <w:style w:type="paragraph" w:styleId="Tytu">
    <w:name w:val="Title"/>
    <w:basedOn w:val="Normalny"/>
    <w:link w:val="TytuZnak"/>
    <w:uiPriority w:val="10"/>
    <w:qFormat/>
    <w:rsid w:val="00315BFF"/>
    <w:pPr>
      <w:jc w:val="center"/>
    </w:pPr>
    <w:rPr>
      <w:rFonts w:ascii="Calibri Light" w:hAnsi="Calibri Light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uiPriority w:val="10"/>
    <w:rsid w:val="00461A5F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ekstpodstawowywcity">
    <w:name w:val="Body Text Indent"/>
    <w:basedOn w:val="Normalny"/>
    <w:link w:val="TekstpodstawowywcityZnak"/>
    <w:uiPriority w:val="99"/>
    <w:rsid w:val="00315BFF"/>
    <w:pPr>
      <w:ind w:left="5580" w:hanging="306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461A5F"/>
    <w:rPr>
      <w:sz w:val="26"/>
      <w:szCs w:val="24"/>
    </w:rPr>
  </w:style>
  <w:style w:type="character" w:styleId="Numerstrony">
    <w:name w:val="page number"/>
    <w:uiPriority w:val="99"/>
    <w:rsid w:val="00315BFF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15BF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semiHidden/>
    <w:rsid w:val="00461A5F"/>
    <w:rPr>
      <w:sz w:val="26"/>
      <w:szCs w:val="24"/>
    </w:rPr>
  </w:style>
  <w:style w:type="character" w:styleId="Hipercze">
    <w:name w:val="Hyperlink"/>
    <w:uiPriority w:val="99"/>
    <w:rsid w:val="004F3DB9"/>
    <w:rPr>
      <w:color w:val="0000FF"/>
      <w:u w:val="single"/>
    </w:rPr>
  </w:style>
  <w:style w:type="paragraph" w:customStyle="1" w:styleId="ZnakZnak1ZnakZnakZnak1ZnakZnakZnakZnakZnakZnakZnakZnakZnakZnak">
    <w:name w:val="Znak Znak1 Znak Znak Znak1 Znak Znak Znak Znak Znak Znak Znak Znak Znak Znak"/>
    <w:basedOn w:val="Normalny"/>
    <w:rsid w:val="00645CC9"/>
    <w:rPr>
      <w:rFonts w:ascii="Arial" w:hAnsi="Arial" w:cs="Arial"/>
      <w:sz w:val="24"/>
    </w:rPr>
  </w:style>
  <w:style w:type="character" w:styleId="Pogrubienie">
    <w:name w:val="Strong"/>
    <w:uiPriority w:val="22"/>
    <w:qFormat/>
    <w:rsid w:val="001C3B8C"/>
    <w:rPr>
      <w:b/>
    </w:rPr>
  </w:style>
  <w:style w:type="character" w:customStyle="1" w:styleId="apple-converted-space">
    <w:name w:val="apple-converted-space"/>
    <w:rsid w:val="001C3B8C"/>
  </w:style>
  <w:style w:type="paragraph" w:customStyle="1" w:styleId="E-1">
    <w:name w:val="E-1"/>
    <w:basedOn w:val="Normalny"/>
    <w:rsid w:val="009C47B5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F29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831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333B8-62B4-46F6-9FC4-CD9713676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12</Words>
  <Characters>787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ZAZ</vt:lpstr>
    </vt:vector>
  </TitlesOfParts>
  <Company>M&amp;G</Company>
  <LinksUpToDate>false</LinksUpToDate>
  <CharactersWithSpaces>9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ZAZ</dc:title>
  <dc:subject/>
  <dc:creator>RZUCIDŁO</dc:creator>
  <cp:keywords/>
  <cp:lastModifiedBy>Rafał Kuśmierczyk</cp:lastModifiedBy>
  <cp:revision>2</cp:revision>
  <cp:lastPrinted>2011-11-15T10:02:00Z</cp:lastPrinted>
  <dcterms:created xsi:type="dcterms:W3CDTF">2019-06-06T06:40:00Z</dcterms:created>
  <dcterms:modified xsi:type="dcterms:W3CDTF">2019-06-06T06:40:00Z</dcterms:modified>
</cp:coreProperties>
</file>